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11448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F07994" w:rsidRPr="00F07994" w:rsidTr="00F07994">
        <w:tc>
          <w:tcPr>
            <w:tcW w:w="3964" w:type="dxa"/>
          </w:tcPr>
          <w:p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>Materia:</w:t>
            </w:r>
            <w:r w:rsidRPr="00F07994">
              <w:rPr>
                <w:sz w:val="24"/>
                <w:szCs w:val="24"/>
              </w:rPr>
              <w:t xml:space="preserve"> Sistema de Bases de Datos 1</w:t>
            </w:r>
          </w:p>
        </w:tc>
        <w:tc>
          <w:tcPr>
            <w:tcW w:w="5812" w:type="dxa"/>
          </w:tcPr>
          <w:p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 xml:space="preserve">Facultad de </w:t>
            </w:r>
            <w:proofErr w:type="gramStart"/>
            <w:r w:rsidRPr="00F07994">
              <w:rPr>
                <w:b/>
                <w:sz w:val="24"/>
                <w:szCs w:val="24"/>
              </w:rPr>
              <w:t>Ingeniería</w:t>
            </w:r>
            <w:r w:rsidRPr="00F07994">
              <w:rPr>
                <w:b/>
                <w:sz w:val="24"/>
                <w:szCs w:val="24"/>
              </w:rPr>
              <w:t xml:space="preserve">  en</w:t>
            </w:r>
            <w:proofErr w:type="gramEnd"/>
            <w:r w:rsidRPr="00F07994">
              <w:rPr>
                <w:b/>
                <w:sz w:val="24"/>
                <w:szCs w:val="24"/>
              </w:rPr>
              <w:t xml:space="preserve"> Electricidad y </w:t>
            </w:r>
            <w:r w:rsidRPr="00F07994">
              <w:rPr>
                <w:b/>
                <w:sz w:val="24"/>
                <w:szCs w:val="24"/>
              </w:rPr>
              <w:t>Computación</w:t>
            </w:r>
          </w:p>
        </w:tc>
      </w:tr>
      <w:tr w:rsidR="00F07994" w:rsidRPr="00F07994" w:rsidTr="00F07994">
        <w:tc>
          <w:tcPr>
            <w:tcW w:w="3964" w:type="dxa"/>
          </w:tcPr>
          <w:p w:rsidR="00F07994" w:rsidRPr="00F07994" w:rsidRDefault="00F07994" w:rsidP="00F07994">
            <w:pPr>
              <w:rPr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 xml:space="preserve">Profesor: </w:t>
            </w:r>
            <w:r w:rsidRPr="00F07994">
              <w:rPr>
                <w:sz w:val="24"/>
                <w:szCs w:val="24"/>
              </w:rPr>
              <w:t>Msc. Irene M. Cheung Ruiz</w:t>
            </w:r>
          </w:p>
        </w:tc>
        <w:tc>
          <w:tcPr>
            <w:tcW w:w="5812" w:type="dxa"/>
          </w:tcPr>
          <w:p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ELA SUPERIOR POLITÉCNICA DEL LITORAL</w:t>
            </w:r>
          </w:p>
        </w:tc>
      </w:tr>
      <w:tr w:rsidR="00F07994" w:rsidRPr="00F07994" w:rsidTr="00F07994">
        <w:tc>
          <w:tcPr>
            <w:tcW w:w="3964" w:type="dxa"/>
          </w:tcPr>
          <w:p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 xml:space="preserve">Ultima </w:t>
            </w:r>
            <w:r w:rsidRPr="00F07994">
              <w:rPr>
                <w:b/>
                <w:sz w:val="24"/>
                <w:szCs w:val="24"/>
              </w:rPr>
              <w:t>Revisión</w:t>
            </w:r>
            <w:r w:rsidRPr="00F0799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7994">
              <w:rPr>
                <w:sz w:val="24"/>
                <w:szCs w:val="24"/>
              </w:rPr>
              <w:t>24/11/2017</w:t>
            </w:r>
          </w:p>
        </w:tc>
        <w:tc>
          <w:tcPr>
            <w:tcW w:w="5812" w:type="dxa"/>
          </w:tcPr>
          <w:p w:rsidR="00F07994" w:rsidRPr="00F07994" w:rsidRDefault="00F07994" w:rsidP="00F079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1 de 16</w:t>
            </w:r>
          </w:p>
        </w:tc>
      </w:tr>
    </w:tbl>
    <w:p w:rsidR="005E59D8" w:rsidRDefault="00F07994">
      <w:pPr>
        <w:rPr>
          <w:b/>
        </w:rPr>
      </w:pPr>
      <w:r>
        <w:rPr>
          <w:b/>
          <w:noProof/>
          <w:lang w:eastAsia="es-EC"/>
        </w:rPr>
        <w:t xml:space="preserve"> </w:t>
      </w:r>
      <w:r w:rsidR="00BF045C">
        <w:rPr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962</wp:posOffset>
                </wp:positionV>
                <wp:extent cx="5372100" cy="26289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F24" w:rsidRPr="00994A38" w:rsidRDefault="00F42F24" w:rsidP="00994A38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royecto de Sistemas de Bases de Datos I </w:t>
                            </w:r>
                          </w:p>
                          <w:p w:rsidR="00F42F24" w:rsidRDefault="00F42F24" w:rsidP="00A2102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ítulo del Proyecto</w:t>
                            </w:r>
                          </w:p>
                          <w:p w:rsidR="00F42F24" w:rsidRPr="00A21027" w:rsidRDefault="00F42F24" w:rsidP="00A21027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21027">
                              <w:rPr>
                                <w:color w:val="FFFFFF" w:themeColor="background1"/>
                                <w:sz w:val="28"/>
                              </w:rPr>
                              <w:t>Bases de Datos para Taller de reparación de motores de la marina</w:t>
                            </w:r>
                          </w:p>
                          <w:p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42F24" w:rsidRPr="00994A38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istemas de Bases de Datos I </w:t>
                            </w:r>
                          </w:p>
                          <w:p w:rsidR="00F42F24" w:rsidRPr="00994A38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egundo Término 2017-2018 </w:t>
                            </w:r>
                          </w:p>
                          <w:p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SCUELA SUPERIOR POLITÉCNICA DEL LITORAL FACULTAD DE INGENIERÍA EN ELECTRICIDAD Y COMPUTACIÓN</w:t>
                            </w:r>
                          </w:p>
                          <w:p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42F24" w:rsidRPr="00994A38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42F24" w:rsidRDefault="00F42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71.8pt;margin-top:75.5pt;width:423pt;height:20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" fillcolor="#aeaaaa [2414]" strokeweight="1.5pt">
                <v:stroke dashstyle="3 1"/>
                <v:textbox>
                  <w:txbxContent>
                    <w:p w:rsidR="00F42F24" w:rsidRPr="00994A38" w:rsidRDefault="00F42F24" w:rsidP="00994A38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 xml:space="preserve">Proyecto de Sistemas de Bases de Datos I </w:t>
                      </w:r>
                    </w:p>
                    <w:p w:rsidR="00F42F24" w:rsidRDefault="00F42F24" w:rsidP="00A21027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24"/>
                        </w:rPr>
                        <w:t>Título del Proyecto</w:t>
                      </w:r>
                    </w:p>
                    <w:p w:rsidR="00F42F24" w:rsidRPr="00A21027" w:rsidRDefault="00F42F24" w:rsidP="00A21027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A21027">
                        <w:rPr>
                          <w:color w:val="FFFFFF" w:themeColor="background1"/>
                          <w:sz w:val="28"/>
                        </w:rPr>
                        <w:t>Bases de Datos para Taller de reparación de motores de la marina</w:t>
                      </w: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Pr="00994A38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 xml:space="preserve">Sistemas de Bases de Datos I </w:t>
                      </w:r>
                    </w:p>
                    <w:p w:rsidR="00F42F24" w:rsidRPr="00994A38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 xml:space="preserve">Segundo Término 2017-2018 </w:t>
                      </w: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>ESCUELA SUPERIOR POLITÉCNICA DEL LITORAL FACULTAD DE INGENIERÍA EN ELECTRICIDAD Y COMPUTACIÓN</w:t>
                      </w: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Pr="00994A38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Default="00F42F24"/>
                  </w:txbxContent>
                </v:textbox>
                <w10:wrap anchorx="margin"/>
              </v:shape>
            </w:pict>
          </mc:Fallback>
        </mc:AlternateContent>
      </w:r>
      <w:r w:rsidR="005E59D8">
        <w:rPr>
          <w:b/>
          <w:noProof/>
          <w:lang w:eastAsia="es-EC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4159</wp:posOffset>
            </wp:positionH>
            <wp:positionV relativeFrom="paragraph">
              <wp:posOffset>-681243</wp:posOffset>
            </wp:positionV>
            <wp:extent cx="780594" cy="946673"/>
            <wp:effectExtent l="0" t="0" r="635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594" cy="9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D8"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9679</wp:posOffset>
            </wp:positionH>
            <wp:positionV relativeFrom="paragraph">
              <wp:posOffset>-649418</wp:posOffset>
            </wp:positionV>
            <wp:extent cx="935915" cy="935915"/>
            <wp:effectExtent l="0" t="0" r="0" b="0"/>
            <wp:wrapNone/>
            <wp:docPr id="9" name="Imagen 9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28" cy="9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42">
        <w:rPr>
          <w:b/>
        </w:rPr>
        <w:br w:type="page"/>
      </w:r>
    </w:p>
    <w:p w:rsidR="00F42F24" w:rsidRDefault="00F42F24">
      <w:pPr>
        <w:rPr>
          <w:b/>
          <w:noProof/>
          <w:lang w:eastAsia="es-EC"/>
        </w:rPr>
      </w:pPr>
    </w:p>
    <w:p w:rsidR="00061E42" w:rsidRDefault="005E59D8">
      <w:pPr>
        <w:rPr>
          <w:b/>
        </w:rPr>
      </w:pPr>
      <w:r w:rsidRPr="005E59D8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54A55AFE" wp14:editId="66A09C69">
            <wp:simplePos x="0" y="0"/>
            <wp:positionH relativeFrom="column">
              <wp:posOffset>-581025</wp:posOffset>
            </wp:positionH>
            <wp:positionV relativeFrom="paragraph">
              <wp:posOffset>-539115</wp:posOffset>
            </wp:positionV>
            <wp:extent cx="935355" cy="935355"/>
            <wp:effectExtent l="0" t="0" r="0" b="0"/>
            <wp:wrapNone/>
            <wp:docPr id="11" name="Imagen 11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0ED3035" wp14:editId="665F30FA">
            <wp:simplePos x="0" y="0"/>
            <wp:positionH relativeFrom="column">
              <wp:posOffset>612252</wp:posOffset>
            </wp:positionH>
            <wp:positionV relativeFrom="paragraph">
              <wp:posOffset>-570791</wp:posOffset>
            </wp:positionV>
            <wp:extent cx="780594" cy="946673"/>
            <wp:effectExtent l="0" t="0" r="63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594" cy="9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0712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E42" w:rsidRDefault="00994A38" w:rsidP="00994A38">
          <w:pPr>
            <w:pStyle w:val="TtuloTDC"/>
            <w:jc w:val="right"/>
            <w:rPr>
              <w:b/>
              <w:color w:val="auto"/>
              <w:lang w:val="es-ES"/>
            </w:rPr>
          </w:pPr>
          <w:r>
            <w:rPr>
              <w:b/>
              <w:color w:val="auto"/>
              <w:lang w:val="es-ES"/>
            </w:rPr>
            <w:t>Índice</w:t>
          </w:r>
        </w:p>
        <w:p w:rsidR="00994A38" w:rsidRPr="00994A38" w:rsidRDefault="00994A38" w:rsidP="00994A38">
          <w:pPr>
            <w:rPr>
              <w:lang w:val="es-ES" w:eastAsia="es-EC"/>
            </w:rPr>
          </w:pPr>
        </w:p>
        <w:p w:rsidR="0094258A" w:rsidRPr="0094258A" w:rsidRDefault="00061E42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4495" w:history="1">
            <w:r w:rsidR="0094258A" w:rsidRPr="0094258A">
              <w:rPr>
                <w:rStyle w:val="Hipervnculo"/>
                <w:b/>
                <w:noProof/>
              </w:rPr>
              <w:t>INTEGRANTE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5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6" w:history="1">
            <w:r w:rsidR="0094258A" w:rsidRPr="0094258A">
              <w:rPr>
                <w:rStyle w:val="Hipervnculo"/>
                <w:b/>
                <w:noProof/>
              </w:rPr>
              <w:t>TITULO DEL PROYECTO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6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7" w:history="1">
            <w:r w:rsidR="0094258A" w:rsidRPr="0094258A">
              <w:rPr>
                <w:rStyle w:val="Hipervnculo"/>
                <w:b/>
                <w:noProof/>
              </w:rPr>
              <w:t>OBJETIVO DEL PROYECTO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7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8" w:history="1">
            <w:r w:rsidR="0094258A" w:rsidRPr="0094258A">
              <w:rPr>
                <w:rStyle w:val="Hipervnculo"/>
                <w:b/>
                <w:noProof/>
              </w:rPr>
              <w:t>OBJETIVOS ESPECÍFICO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8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9" w:history="1">
            <w:r w:rsidR="0094258A" w:rsidRPr="0094258A">
              <w:rPr>
                <w:rStyle w:val="Hipervnculo"/>
                <w:b/>
                <w:noProof/>
              </w:rPr>
              <w:t>DESCRIPCIÓN GENERAL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9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0" w:history="1">
            <w:r w:rsidR="0094258A" w:rsidRPr="0094258A">
              <w:rPr>
                <w:rStyle w:val="Hipervnculo"/>
                <w:b/>
                <w:noProof/>
              </w:rPr>
              <w:t>DESCRIPCIONES FUNCIONALE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0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4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2" w:history="1">
            <w:r w:rsidR="0094258A" w:rsidRPr="0094258A">
              <w:rPr>
                <w:rStyle w:val="Hipervnculo"/>
                <w:b/>
                <w:noProof/>
              </w:rPr>
              <w:t>MODELO CONCEPTUAL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2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7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3" w:history="1">
            <w:r w:rsidR="0094258A" w:rsidRPr="0094258A">
              <w:rPr>
                <w:rStyle w:val="Hipervnculo"/>
                <w:b/>
                <w:noProof/>
              </w:rPr>
              <w:t>MODELO LÓGICO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3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7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P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5" w:history="1">
            <w:r w:rsidR="0094258A" w:rsidRPr="0094258A">
              <w:rPr>
                <w:rStyle w:val="Hipervnculo"/>
                <w:b/>
                <w:noProof/>
              </w:rPr>
              <w:t>REPORTES (ÁLGEBRA RELACIONAL)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5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8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94258A" w:rsidRDefault="00F42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99304507" w:history="1">
            <w:r w:rsidR="0094258A" w:rsidRPr="0094258A">
              <w:rPr>
                <w:rStyle w:val="Hipervnculo"/>
                <w:b/>
                <w:noProof/>
              </w:rPr>
              <w:t>DICCIONARIO DE DATO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7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9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:rsidR="00C2416F" w:rsidRDefault="00061E4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hyperlink w:anchor="_FLUJO_DE_VENTANAS" w:history="1">
            <w:r w:rsidR="00455965" w:rsidRPr="00455965">
              <w:rPr>
                <w:rStyle w:val="Hipervnculo"/>
                <w:b/>
                <w:color w:val="000000" w:themeColor="text1"/>
                <w:u w:val="none"/>
                <w:lang w:val="es-ES"/>
              </w:rPr>
              <w:t>FLUJO D</w:t>
            </w:r>
            <w:r w:rsidR="00455965" w:rsidRPr="00455965">
              <w:rPr>
                <w:rStyle w:val="Hipervnculo"/>
                <w:b/>
                <w:color w:val="000000" w:themeColor="text1"/>
                <w:u w:val="none"/>
                <w:lang w:val="es-ES"/>
              </w:rPr>
              <w:t>E</w:t>
            </w:r>
            <w:r w:rsidR="00455965" w:rsidRPr="00455965">
              <w:rPr>
                <w:rStyle w:val="Hipervnculo"/>
                <w:b/>
                <w:color w:val="000000" w:themeColor="text1"/>
                <w:u w:val="none"/>
                <w:lang w:val="es-ES"/>
              </w:rPr>
              <w:t xml:space="preserve"> VENTANAS</w:t>
            </w:r>
          </w:hyperlink>
          <w:bookmarkStart w:id="0" w:name="_GoBack"/>
          <w:bookmarkEnd w:id="0"/>
          <w:r w:rsidR="00455965">
            <w:rPr>
              <w:b/>
              <w:bCs/>
              <w:lang w:val="es-ES"/>
            </w:rPr>
            <w:t>………………………………………………………………………………………………………….14</w:t>
          </w:r>
        </w:p>
        <w:p w:rsidR="00C2416F" w:rsidRDefault="00C2416F">
          <w:pPr>
            <w:rPr>
              <w:b/>
              <w:bCs/>
              <w:lang w:val="es-ES"/>
            </w:rPr>
          </w:pPr>
        </w:p>
        <w:p w:rsidR="00061E42" w:rsidRDefault="00F42F24"/>
      </w:sdtContent>
    </w:sdt>
    <w:p w:rsidR="00251DA4" w:rsidRDefault="00251DA4">
      <w:pPr>
        <w:rPr>
          <w:b/>
        </w:rPr>
      </w:pPr>
      <w:r>
        <w:rPr>
          <w:b/>
        </w:rPr>
        <w:br w:type="page"/>
      </w:r>
    </w:p>
    <w:p w:rsidR="005E59D8" w:rsidRPr="0094258A" w:rsidRDefault="005E59D8" w:rsidP="0094258A">
      <w:pPr>
        <w:rPr>
          <w:b/>
        </w:rPr>
      </w:pPr>
      <w:r w:rsidRPr="005E59D8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4A9E5FD5" wp14:editId="38CF3B08">
            <wp:simplePos x="0" y="0"/>
            <wp:positionH relativeFrom="column">
              <wp:posOffset>471805</wp:posOffset>
            </wp:positionH>
            <wp:positionV relativeFrom="paragraph">
              <wp:posOffset>-668655</wp:posOffset>
            </wp:positionV>
            <wp:extent cx="780415" cy="946150"/>
            <wp:effectExtent l="0" t="0" r="635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C7BB9DC" wp14:editId="2195F71A">
            <wp:simplePos x="0" y="0"/>
            <wp:positionH relativeFrom="column">
              <wp:posOffset>-721248</wp:posOffset>
            </wp:positionH>
            <wp:positionV relativeFrom="paragraph">
              <wp:posOffset>-637802</wp:posOffset>
            </wp:positionV>
            <wp:extent cx="935355" cy="935355"/>
            <wp:effectExtent l="0" t="0" r="0" b="0"/>
            <wp:wrapNone/>
            <wp:docPr id="13" name="Imagen 13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AE6" w:rsidRPr="00932796" w:rsidRDefault="00834AE6" w:rsidP="00932796">
      <w:pPr>
        <w:pStyle w:val="Ttulo1"/>
        <w:rPr>
          <w:b/>
          <w:color w:val="000000" w:themeColor="text1"/>
        </w:rPr>
      </w:pPr>
      <w:bookmarkStart w:id="1" w:name="_Toc499304495"/>
      <w:r w:rsidRPr="00932796">
        <w:rPr>
          <w:b/>
          <w:color w:val="000000" w:themeColor="text1"/>
        </w:rPr>
        <w:t>INTEGRANTES</w:t>
      </w:r>
      <w:bookmarkEnd w:id="1"/>
    </w:p>
    <w:p w:rsidR="00834AE6" w:rsidRPr="00834AE6" w:rsidRDefault="00834AE6" w:rsidP="00834AE6">
      <w:pPr>
        <w:pStyle w:val="Prrafodelista"/>
        <w:numPr>
          <w:ilvl w:val="0"/>
          <w:numId w:val="2"/>
        </w:numPr>
      </w:pPr>
      <w:r w:rsidRPr="00834AE6">
        <w:t>Danny Paul Ríos Benavides</w:t>
      </w:r>
    </w:p>
    <w:p w:rsidR="00834AE6" w:rsidRPr="00834AE6" w:rsidRDefault="00834AE6" w:rsidP="00834AE6">
      <w:pPr>
        <w:pStyle w:val="Prrafodelista"/>
        <w:numPr>
          <w:ilvl w:val="0"/>
          <w:numId w:val="2"/>
        </w:numPr>
      </w:pPr>
      <w:r w:rsidRPr="00834AE6">
        <w:t>Juan Diego Vallejo Castaño</w:t>
      </w:r>
    </w:p>
    <w:p w:rsidR="00834AE6" w:rsidRPr="00834AE6" w:rsidRDefault="00834AE6" w:rsidP="00834AE6">
      <w:pPr>
        <w:pStyle w:val="Prrafodelista"/>
        <w:numPr>
          <w:ilvl w:val="0"/>
          <w:numId w:val="2"/>
        </w:numPr>
      </w:pPr>
      <w:r w:rsidRPr="00834AE6">
        <w:t>Harold Arturo Yépez Nieto</w:t>
      </w:r>
    </w:p>
    <w:p w:rsidR="00834AE6" w:rsidRPr="00932796" w:rsidRDefault="00834AE6" w:rsidP="00932796">
      <w:pPr>
        <w:pStyle w:val="Ttulo1"/>
        <w:rPr>
          <w:b/>
          <w:color w:val="000000" w:themeColor="text1"/>
        </w:rPr>
      </w:pPr>
      <w:bookmarkStart w:id="2" w:name="_Toc499304496"/>
      <w:r w:rsidRPr="00932796">
        <w:rPr>
          <w:b/>
          <w:color w:val="000000" w:themeColor="text1"/>
        </w:rPr>
        <w:t>TITULO DEL PROYECTO</w:t>
      </w:r>
      <w:bookmarkEnd w:id="2"/>
    </w:p>
    <w:p w:rsidR="007F26F3" w:rsidRDefault="003C0896">
      <w:r>
        <w:t>Bases de Datos para Taller de reparación de motores de la marina.</w:t>
      </w:r>
    </w:p>
    <w:p w:rsidR="00834AE6" w:rsidRPr="00932796" w:rsidRDefault="00834AE6" w:rsidP="00932796">
      <w:pPr>
        <w:pStyle w:val="Ttulo1"/>
        <w:rPr>
          <w:b/>
          <w:color w:val="000000" w:themeColor="text1"/>
        </w:rPr>
      </w:pPr>
      <w:bookmarkStart w:id="3" w:name="_Toc499304497"/>
      <w:r w:rsidRPr="00932796">
        <w:rPr>
          <w:b/>
          <w:color w:val="000000" w:themeColor="text1"/>
        </w:rPr>
        <w:t>OBJETIVO DEL PROYECTO</w:t>
      </w:r>
      <w:bookmarkEnd w:id="3"/>
    </w:p>
    <w:p w:rsidR="00834AE6" w:rsidRDefault="00834AE6" w:rsidP="00834AE6">
      <w:pPr>
        <w:pStyle w:val="Prrafodelista"/>
        <w:numPr>
          <w:ilvl w:val="0"/>
          <w:numId w:val="1"/>
        </w:numPr>
        <w:jc w:val="both"/>
      </w:pPr>
      <w:r>
        <w:t>Realizar una Base de Datos con la finalidad de proporcionar la información con respecto a la reparación de motores de forma ordenada y directa.</w:t>
      </w:r>
    </w:p>
    <w:p w:rsidR="00834AE6" w:rsidRPr="00932796" w:rsidRDefault="00834AE6" w:rsidP="00932796">
      <w:pPr>
        <w:pStyle w:val="Ttulo1"/>
        <w:rPr>
          <w:b/>
          <w:color w:val="000000" w:themeColor="text1"/>
        </w:rPr>
      </w:pPr>
      <w:bookmarkStart w:id="4" w:name="_Toc499304498"/>
      <w:r w:rsidRPr="00932796">
        <w:rPr>
          <w:b/>
          <w:color w:val="000000" w:themeColor="text1"/>
        </w:rPr>
        <w:t>OBJETIVOS ESPECÍFICOS</w:t>
      </w:r>
      <w:bookmarkEnd w:id="4"/>
    </w:p>
    <w:p w:rsidR="00834AE6" w:rsidRDefault="00834AE6" w:rsidP="00834AE6">
      <w:pPr>
        <w:pStyle w:val="Prrafodelista"/>
        <w:numPr>
          <w:ilvl w:val="0"/>
          <w:numId w:val="1"/>
        </w:numPr>
        <w:jc w:val="both"/>
      </w:pPr>
      <w:r>
        <w:t>Conocer los procesos que se realizan dentro de un taller de reparación de motores y todo lo que interviene desde la entrada de un motor hasta su salida.</w:t>
      </w:r>
    </w:p>
    <w:p w:rsidR="00834AE6" w:rsidRDefault="00834AE6" w:rsidP="00834AE6">
      <w:pPr>
        <w:pStyle w:val="Prrafodelista"/>
        <w:numPr>
          <w:ilvl w:val="0"/>
          <w:numId w:val="1"/>
        </w:numPr>
        <w:jc w:val="both"/>
      </w:pPr>
      <w:r>
        <w:t xml:space="preserve">Permitir un acceso rápido a la </w:t>
      </w:r>
      <w:r w:rsidRPr="00932796">
        <w:rPr>
          <w:rFonts w:ascii="Tahoma" w:hAnsi="Tahoma" w:cs="Tahoma"/>
          <w:sz w:val="20"/>
          <w:szCs w:val="20"/>
        </w:rPr>
        <w:t>información</w:t>
      </w:r>
      <w:r>
        <w:t xml:space="preserve"> a los usuarios que participan dentro del proceso de reparación de motores, mejorando su rendimiento.</w:t>
      </w:r>
    </w:p>
    <w:p w:rsidR="00834AE6" w:rsidRDefault="00834AE6" w:rsidP="00834AE6">
      <w:pPr>
        <w:pStyle w:val="Prrafodelista"/>
        <w:numPr>
          <w:ilvl w:val="0"/>
          <w:numId w:val="1"/>
        </w:numPr>
        <w:jc w:val="both"/>
      </w:pPr>
      <w:r>
        <w:t>Mejorar la seguridad de información que se utiliza dentro del taller de reparación de motores.</w:t>
      </w:r>
    </w:p>
    <w:p w:rsidR="001E09FE" w:rsidRPr="00932796" w:rsidRDefault="00834AE6" w:rsidP="00932796">
      <w:pPr>
        <w:pStyle w:val="Ttulo1"/>
        <w:rPr>
          <w:b/>
          <w:color w:val="000000" w:themeColor="text1"/>
        </w:rPr>
      </w:pPr>
      <w:bookmarkStart w:id="5" w:name="_Toc499304499"/>
      <w:r w:rsidRPr="00932796">
        <w:rPr>
          <w:b/>
          <w:color w:val="000000" w:themeColor="text1"/>
        </w:rPr>
        <w:t>DESCRIPCIÓN GENERAL</w:t>
      </w:r>
      <w:bookmarkEnd w:id="5"/>
    </w:p>
    <w:p w:rsidR="00C46F53" w:rsidRDefault="00566032" w:rsidP="00834AE6">
      <w:pPr>
        <w:jc w:val="both"/>
      </w:pPr>
      <w:r>
        <w:t xml:space="preserve">La base de datos se </w:t>
      </w:r>
      <w:r w:rsidR="004D4CD0">
        <w:t>encargará</w:t>
      </w:r>
      <w:r>
        <w:t xml:space="preserve"> de </w:t>
      </w:r>
      <w:r w:rsidR="00367BE1">
        <w:t xml:space="preserve">registrar </w:t>
      </w:r>
      <w:r w:rsidR="004D4CD0">
        <w:t xml:space="preserve">información relevante </w:t>
      </w:r>
      <w:r w:rsidR="00C47F24">
        <w:t>para su manejo y posibles consultas del usuario.</w:t>
      </w:r>
      <w:r w:rsidR="00834AE6">
        <w:t xml:space="preserve"> </w:t>
      </w:r>
      <w:r w:rsidR="00C46F53">
        <w:t>De los servicios prestados se guarda: la orden de trabajo y la factura.</w:t>
      </w:r>
    </w:p>
    <w:p w:rsidR="00566032" w:rsidRDefault="00C46F53" w:rsidP="00834AE6">
      <w:pPr>
        <w:jc w:val="both"/>
      </w:pPr>
      <w:r>
        <w:t>B</w:t>
      </w:r>
      <w:r w:rsidR="004D4CD0">
        <w:t>otes de los cuales se guardará su id.</w:t>
      </w:r>
      <w:r w:rsidR="00834AE6">
        <w:t xml:space="preserve"> </w:t>
      </w:r>
      <w:r w:rsidR="004D4CD0">
        <w:t xml:space="preserve">De los repuestos se registra: la cantidad, una descripción, </w:t>
      </w:r>
      <w:r w:rsidR="00834AE6">
        <w:t>número</w:t>
      </w:r>
      <w:r w:rsidR="004D4CD0">
        <w:t xml:space="preserve"> de serial, valor y frecuencia de uso.</w:t>
      </w:r>
    </w:p>
    <w:p w:rsidR="004D4CD0" w:rsidRDefault="004D4CD0" w:rsidP="00834AE6">
      <w:pPr>
        <w:jc w:val="both"/>
      </w:pPr>
      <w:r>
        <w:t>Del cliente se registra: el Nombre del cliente, ID (cédula o RUC), Dirección, Teléfono, ID del equipo a atender, Descripción anomalía a atender</w:t>
      </w:r>
      <w:r w:rsidR="00C46F53">
        <w:t>.</w:t>
      </w:r>
    </w:p>
    <w:p w:rsidR="00C46F53" w:rsidRDefault="00C46F53" w:rsidP="00834AE6">
      <w:pPr>
        <w:jc w:val="both"/>
      </w:pPr>
      <w:r>
        <w:t>Y por último se hace un registro de los gastos mensuales en los cuales se incluye: Arriendo del local, Salario de asistentes, Honorarios del contador, Aportes IESS, Combustible, Insumos &amp; Repuestos, Mantenimiento vehículo, Alimentación, Varios.</w:t>
      </w:r>
    </w:p>
    <w:p w:rsidR="005E59D8" w:rsidRDefault="005E59D8" w:rsidP="00932796">
      <w:pPr>
        <w:pStyle w:val="Ttulo1"/>
        <w:rPr>
          <w:b/>
          <w:color w:val="000000" w:themeColor="text1"/>
        </w:rPr>
      </w:pPr>
    </w:p>
    <w:p w:rsidR="0094258A" w:rsidRDefault="0094258A" w:rsidP="0094258A"/>
    <w:p w:rsidR="0094258A" w:rsidRDefault="0094258A" w:rsidP="0094258A"/>
    <w:p w:rsidR="0094258A" w:rsidRDefault="0094258A" w:rsidP="0094258A"/>
    <w:p w:rsidR="0094258A" w:rsidRDefault="0094258A" w:rsidP="0093279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4258A" w:rsidRPr="0094258A" w:rsidRDefault="0094258A" w:rsidP="0094258A"/>
    <w:p w:rsidR="0094258A" w:rsidRDefault="0094258A" w:rsidP="0094258A"/>
    <w:p w:rsidR="0094258A" w:rsidRDefault="0094258A" w:rsidP="0094258A"/>
    <w:p w:rsidR="0094258A" w:rsidRPr="0094258A" w:rsidRDefault="0094258A" w:rsidP="0094258A">
      <w:r w:rsidRPr="005E59D8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A9E5FD5" wp14:editId="38CF3B08">
            <wp:simplePos x="0" y="0"/>
            <wp:positionH relativeFrom="column">
              <wp:posOffset>288925</wp:posOffset>
            </wp:positionH>
            <wp:positionV relativeFrom="paragraph">
              <wp:posOffset>-793750</wp:posOffset>
            </wp:positionV>
            <wp:extent cx="780415" cy="946150"/>
            <wp:effectExtent l="0" t="0" r="635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noProof/>
        </w:rPr>
        <w:drawing>
          <wp:anchor distT="0" distB="0" distL="114300" distR="114300" simplePos="0" relativeHeight="251676672" behindDoc="0" locked="0" layoutInCell="1" allowOverlap="1" wp14:anchorId="2C7BB9DC" wp14:editId="2195F71A">
            <wp:simplePos x="0" y="0"/>
            <wp:positionH relativeFrom="column">
              <wp:posOffset>-901812</wp:posOffset>
            </wp:positionH>
            <wp:positionV relativeFrom="paragraph">
              <wp:posOffset>-760245</wp:posOffset>
            </wp:positionV>
            <wp:extent cx="935355" cy="935355"/>
            <wp:effectExtent l="0" t="0" r="0" b="0"/>
            <wp:wrapNone/>
            <wp:docPr id="15" name="Imagen 15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Pr="00090670" w:rsidRDefault="001E4ED8" w:rsidP="00090670">
      <w:pPr>
        <w:pStyle w:val="Ttulo1"/>
        <w:rPr>
          <w:b/>
          <w:color w:val="000000" w:themeColor="text1"/>
        </w:rPr>
      </w:pPr>
      <w:bookmarkStart w:id="6" w:name="_Toc499304500"/>
      <w:r w:rsidRPr="00932796">
        <w:rPr>
          <w:b/>
          <w:color w:val="000000" w:themeColor="text1"/>
        </w:rPr>
        <w:t>DESCRIPCIONES FUNCIONALES</w:t>
      </w:r>
      <w:bookmarkEnd w:id="6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>Contacto con el cliente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>Ingenier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>Registrar una cita con el cliente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 xml:space="preserve">Proceso básico 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</w:pPr>
            <w:r w:rsidRPr="00935D03">
              <w:rPr>
                <w:b/>
              </w:rPr>
              <w:t>Prerrequisitos:</w:t>
            </w:r>
            <w:r w:rsidRPr="00935D03">
              <w:t xml:space="preserve"> ingresar al sistema como administrador</w:t>
            </w:r>
          </w:p>
          <w:p w:rsidR="00090670" w:rsidRPr="00935D03" w:rsidRDefault="00090670" w:rsidP="00F42F24">
            <w:pPr>
              <w:jc w:val="both"/>
            </w:pPr>
            <w:r w:rsidRPr="00935D03">
              <w:rPr>
                <w:b/>
              </w:rPr>
              <w:t>Post Salidas:</w:t>
            </w:r>
            <w:r w:rsidRPr="00935D03">
              <w:t xml:space="preserve"> se almacena la fecha de la cita</w:t>
            </w:r>
          </w:p>
          <w:p w:rsidR="00090670" w:rsidRPr="00935D03" w:rsidRDefault="00090670" w:rsidP="00F42F24">
            <w:pPr>
              <w:jc w:val="both"/>
            </w:pPr>
            <w:r w:rsidRPr="00935D03">
              <w:rPr>
                <w:b/>
              </w:rPr>
              <w:t>Excepciones:</w:t>
            </w:r>
            <w:r w:rsidRPr="00935D03">
              <w:t xml:space="preserve"> </w:t>
            </w:r>
          </w:p>
          <w:p w:rsidR="00090670" w:rsidRPr="00935D03" w:rsidRDefault="00090670" w:rsidP="00F42F24">
            <w:pPr>
              <w:ind w:left="708"/>
              <w:jc w:val="both"/>
            </w:pPr>
            <w:r w:rsidRPr="00935D03">
              <w:t>Cliente no encontrado</w:t>
            </w:r>
          </w:p>
          <w:p w:rsidR="00090670" w:rsidRPr="00935D03" w:rsidRDefault="00090670" w:rsidP="00F42F24">
            <w:pPr>
              <w:ind w:left="708"/>
              <w:jc w:val="both"/>
            </w:pPr>
            <w:r w:rsidRPr="00935D03">
              <w:t>Datos de cita ya existentes con diferente cliente</w:t>
            </w:r>
          </w:p>
          <w:p w:rsidR="00090670" w:rsidRPr="00935D03" w:rsidRDefault="00090670" w:rsidP="00F42F24">
            <w:pPr>
              <w:ind w:left="708"/>
              <w:jc w:val="both"/>
            </w:pPr>
            <w:r w:rsidRPr="00935D03">
              <w:t>Falta de datos</w:t>
            </w:r>
          </w:p>
          <w:p w:rsidR="00090670" w:rsidRPr="00935D03" w:rsidRDefault="00090670" w:rsidP="00F42F24">
            <w:pPr>
              <w:ind w:left="708"/>
              <w:jc w:val="both"/>
            </w:pPr>
            <w:r w:rsidRPr="00935D03">
              <w:t>Falla del sistema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>CU:001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C001: contacto con el cliente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1.1 </w:t>
            </w:r>
          </w:p>
          <w:p w:rsidR="00090670" w:rsidRPr="00935D03" w:rsidRDefault="00090670" w:rsidP="00F42F24">
            <w:r w:rsidRPr="00935D03">
              <w:t>Escenario 1.2</w:t>
            </w:r>
          </w:p>
          <w:p w:rsidR="00090670" w:rsidRPr="00935D03" w:rsidRDefault="00090670" w:rsidP="00F42F24">
            <w:r w:rsidRPr="00935D03">
              <w:t>Escenario 1.3</w:t>
            </w:r>
          </w:p>
          <w:p w:rsidR="00090670" w:rsidRPr="00935D03" w:rsidRDefault="00090670" w:rsidP="00F42F24">
            <w:r w:rsidRPr="00935D03">
              <w:t>Escenario 1.4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Fecha de cita ingresada con éxito</w:t>
            </w:r>
          </w:p>
          <w:p w:rsidR="00090670" w:rsidRPr="00935D03" w:rsidRDefault="00090670" w:rsidP="00F42F24">
            <w:r w:rsidRPr="00935D03">
              <w:t>Ingreso no exitoso, no se encuentra registrado el cliente</w:t>
            </w:r>
          </w:p>
          <w:p w:rsidR="00090670" w:rsidRPr="00935D03" w:rsidRDefault="00090670" w:rsidP="00F42F24">
            <w:r w:rsidRPr="00935D03">
              <w:t>Ingreso no exitoso por falta de datos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</w:tc>
      </w:tr>
    </w:tbl>
    <w:p w:rsidR="00090670" w:rsidRDefault="00090670" w:rsidP="00090670">
      <w:pPr>
        <w:jc w:val="both"/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Aprobación de presupuest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 xml:space="preserve">Cliente 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El cliente da el visto bueno al presupuesto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cliente</w:t>
            </w:r>
          </w:p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aprobación o desaprobación del presupuesto</w:t>
            </w:r>
          </w:p>
          <w:p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:rsidR="00090670" w:rsidRPr="00935D03" w:rsidRDefault="00090670" w:rsidP="00F42F24">
            <w:pPr>
              <w:ind w:left="708"/>
              <w:jc w:val="both"/>
              <w:rPr>
                <w:b/>
              </w:rPr>
            </w:pP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>CU:005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5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aprobación de presupuesto</w:t>
            </w:r>
          </w:p>
          <w:p w:rsidR="00090670" w:rsidRPr="00935D03" w:rsidRDefault="00090670" w:rsidP="00F42F24"/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5.1 </w:t>
            </w:r>
          </w:p>
          <w:p w:rsidR="00090670" w:rsidRPr="00935D03" w:rsidRDefault="00090670" w:rsidP="00F42F24">
            <w:r w:rsidRPr="00935D03">
              <w:t>Escenario 5.2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Ingreso exitoso de aprobación de presupuesto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</w:tc>
      </w:tr>
    </w:tbl>
    <w:p w:rsidR="00090670" w:rsidRPr="00935D03" w:rsidRDefault="00090670" w:rsidP="00090670">
      <w:pPr>
        <w:rPr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 xml:space="preserve">Anticipo  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Cliente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El cliente da un anticipo para la reparación del motor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solicitud de anticipo de pago</w:t>
            </w:r>
          </w:p>
          <w:p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Anticipo no aprobado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>CU:006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6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Anticip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6.1 </w:t>
            </w:r>
          </w:p>
          <w:p w:rsidR="00090670" w:rsidRPr="00935D03" w:rsidRDefault="00090670" w:rsidP="00F42F24">
            <w:r w:rsidRPr="00935D03">
              <w:t>Escenario 6.2</w:t>
            </w:r>
          </w:p>
          <w:p w:rsidR="00090670" w:rsidRPr="00935D03" w:rsidRDefault="00090670" w:rsidP="00F42F24">
            <w:r w:rsidRPr="00935D03">
              <w:t>Escenario 6.3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Ingreso exitoso de anticipo de pago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  <w:p w:rsidR="00090670" w:rsidRPr="00935D03" w:rsidRDefault="00090670" w:rsidP="00F42F24">
            <w:r w:rsidRPr="00935D03">
              <w:t>Ingreso no exitoso por presupuesto no aprobado</w:t>
            </w:r>
          </w:p>
        </w:tc>
      </w:tr>
    </w:tbl>
    <w:p w:rsidR="00090670" w:rsidRDefault="00090670" w:rsidP="00090670">
      <w:pPr>
        <w:tabs>
          <w:tab w:val="right" w:pos="8504"/>
        </w:tabs>
        <w:rPr>
          <w:b/>
        </w:rPr>
      </w:pPr>
      <w:r>
        <w:rPr>
          <w:b/>
        </w:rPr>
        <w:tab/>
      </w:r>
    </w:p>
    <w:p w:rsidR="00090670" w:rsidRDefault="00090670" w:rsidP="00090670">
      <w:pPr>
        <w:tabs>
          <w:tab w:val="right" w:pos="8504"/>
        </w:tabs>
        <w:rPr>
          <w:b/>
        </w:rPr>
      </w:pPr>
      <w:r w:rsidRPr="00090670">
        <w:rPr>
          <w:b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0843B9A" wp14:editId="0BEF3FAE">
            <wp:simplePos x="0" y="0"/>
            <wp:positionH relativeFrom="column">
              <wp:posOffset>-718185</wp:posOffset>
            </wp:positionH>
            <wp:positionV relativeFrom="paragraph">
              <wp:posOffset>-599440</wp:posOffset>
            </wp:positionV>
            <wp:extent cx="935355" cy="935355"/>
            <wp:effectExtent l="0" t="0" r="0" b="0"/>
            <wp:wrapNone/>
            <wp:docPr id="42" name="Imagen 42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670">
        <w:rPr>
          <w:b/>
          <w:noProof/>
        </w:rPr>
        <w:drawing>
          <wp:anchor distT="0" distB="0" distL="114300" distR="114300" simplePos="0" relativeHeight="251709440" behindDoc="1" locked="0" layoutInCell="1" allowOverlap="1" wp14:anchorId="3960192B" wp14:editId="36B25CDD">
            <wp:simplePos x="0" y="0"/>
            <wp:positionH relativeFrom="column">
              <wp:posOffset>481965</wp:posOffset>
            </wp:positionH>
            <wp:positionV relativeFrom="paragraph">
              <wp:posOffset>-628015</wp:posOffset>
            </wp:positionV>
            <wp:extent cx="780415" cy="946150"/>
            <wp:effectExtent l="0" t="0" r="635" b="63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Pr="00935D03" w:rsidRDefault="00090670" w:rsidP="00090670">
      <w:pPr>
        <w:tabs>
          <w:tab w:val="right" w:pos="8504"/>
        </w:tabs>
        <w:rPr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Compra de repuestos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Proveedor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hace una lista de los repuestos necesarios y se realiza la compra al proveedor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registro de productos solicitados y pago total</w:t>
            </w:r>
          </w:p>
          <w:p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Datos duplicados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:rsidR="00090670" w:rsidRPr="00935D03" w:rsidRDefault="00090670" w:rsidP="00F42F24">
            <w:pPr>
              <w:ind w:left="708"/>
              <w:jc w:val="both"/>
              <w:rPr>
                <w:b/>
              </w:rPr>
            </w:pP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bookmarkStart w:id="7" w:name="_Hlk499156357"/>
            <w:r w:rsidRPr="00935D03">
              <w:t>CU:007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7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Compra de repuestos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7.1 </w:t>
            </w:r>
          </w:p>
          <w:p w:rsidR="00090670" w:rsidRPr="00935D03" w:rsidRDefault="00090670" w:rsidP="00F42F24">
            <w:r w:rsidRPr="00935D03">
              <w:t>Escenario 7.2</w:t>
            </w:r>
          </w:p>
          <w:p w:rsidR="00090670" w:rsidRPr="00935D03" w:rsidRDefault="00090670" w:rsidP="00F42F24">
            <w:r w:rsidRPr="00935D03">
              <w:t>Escenario 7.3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Ingreso exitoso de productos y total de pago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  <w:p w:rsidR="00090670" w:rsidRPr="00935D03" w:rsidRDefault="00090670" w:rsidP="00F42F24">
            <w:r w:rsidRPr="00935D03">
              <w:t>Ingreso no exitoso por datos duplicados</w:t>
            </w:r>
          </w:p>
        </w:tc>
      </w:tr>
      <w:bookmarkEnd w:id="7"/>
    </w:tbl>
    <w:p w:rsidR="00090670" w:rsidRPr="00935D03" w:rsidRDefault="00090670" w:rsidP="00090670">
      <w:pPr>
        <w:rPr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Reparación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detalla el proceso con el que se llevara a cabo la reparación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se almacena los detalles de la reparación</w:t>
            </w:r>
          </w:p>
          <w:p w:rsidR="00090670" w:rsidRPr="00935D03" w:rsidRDefault="00090670" w:rsidP="00F42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90670" w:rsidRPr="00935D03" w:rsidRDefault="00090670" w:rsidP="00F42F24">
            <w:pPr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:rsidR="00090670" w:rsidRPr="00935D03" w:rsidRDefault="00090670" w:rsidP="00F42F24">
            <w:pPr>
              <w:ind w:left="708"/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  <w:r w:rsidRPr="00935D03">
              <w:rPr>
                <w:b/>
              </w:rPr>
              <w:t xml:space="preserve"> 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>CU:008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8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Compra de repuestos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8.1 </w:t>
            </w:r>
          </w:p>
          <w:p w:rsidR="00090670" w:rsidRPr="00935D03" w:rsidRDefault="00090670" w:rsidP="00F42F24">
            <w:r w:rsidRPr="00935D03">
              <w:t>Escenario 8.2</w:t>
            </w:r>
          </w:p>
          <w:p w:rsidR="00090670" w:rsidRPr="00935D03" w:rsidRDefault="00090670" w:rsidP="00F42F24">
            <w:r w:rsidRPr="00935D03">
              <w:t>Escenario 8.3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Ingreso exitoso de detalles de reparación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  <w:p w:rsidR="00090670" w:rsidRPr="00935D03" w:rsidRDefault="00090670" w:rsidP="00F42F24">
            <w:r w:rsidRPr="00935D03">
              <w:t>Ingreso no exitoso por falta de datos</w:t>
            </w:r>
          </w:p>
        </w:tc>
      </w:tr>
    </w:tbl>
    <w:p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ueba y entrega del trabaj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Cliente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testea la reparación para comprobar que todo este correcto y se realiza la entrega del trabajo al cliente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registro de prueba y entrega del trabajo</w:t>
            </w:r>
          </w:p>
          <w:p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</w:p>
          <w:p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:rsidR="00090670" w:rsidRPr="00935D03" w:rsidRDefault="00090670" w:rsidP="00F42F24">
            <w:pPr>
              <w:ind w:left="708"/>
              <w:jc w:val="both"/>
              <w:rPr>
                <w:b/>
              </w:rPr>
            </w:pP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>CU:009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 xml:space="preserve">C009: </w:t>
            </w:r>
            <w:r w:rsidRPr="00935D03">
              <w:rPr>
                <w:rFonts w:ascii="Tahoma" w:hAnsi="Tahoma" w:cs="Tahoma"/>
                <w:sz w:val="20"/>
                <w:szCs w:val="20"/>
              </w:rPr>
              <w:t>Prueba y entrega del trabaj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9.1 </w:t>
            </w:r>
          </w:p>
          <w:p w:rsidR="00090670" w:rsidRPr="00935D03" w:rsidRDefault="00090670" w:rsidP="00F42F24">
            <w:r w:rsidRPr="00935D03">
              <w:t>Escenario 9.2</w:t>
            </w:r>
          </w:p>
          <w:p w:rsidR="00090670" w:rsidRPr="00935D03" w:rsidRDefault="00090670" w:rsidP="00F42F24">
            <w:r w:rsidRPr="00935D03">
              <w:t>Escenario 9.3</w:t>
            </w:r>
          </w:p>
          <w:p w:rsidR="00090670" w:rsidRPr="00935D03" w:rsidRDefault="00090670" w:rsidP="00F42F24">
            <w:r w:rsidRPr="00935D03">
              <w:t>Escenario 9.4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Ingreso exitoso de reparación exitosa</w:t>
            </w:r>
          </w:p>
          <w:p w:rsidR="00090670" w:rsidRPr="00935D03" w:rsidRDefault="00090670" w:rsidP="00F42F24">
            <w:r w:rsidRPr="00935D03">
              <w:t>Ingreso exitoso de detalles de trabajo entregado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  <w:p w:rsidR="00090670" w:rsidRPr="00935D03" w:rsidRDefault="00090670" w:rsidP="00F42F24">
            <w:r w:rsidRPr="00935D03">
              <w:t>Ingreso no exitoso por falta de datos</w:t>
            </w:r>
          </w:p>
        </w:tc>
      </w:tr>
    </w:tbl>
    <w:p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 w:rsidRPr="00090670">
        <w:rPr>
          <w:rFonts w:ascii="Tahoma-Bold" w:hAnsi="Tahoma-Bold" w:cs="Tahoma-Bold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11488" behindDoc="0" locked="0" layoutInCell="1" allowOverlap="1" wp14:anchorId="20843B9A" wp14:editId="0BEF3FAE">
            <wp:simplePos x="0" y="0"/>
            <wp:positionH relativeFrom="column">
              <wp:posOffset>-723900</wp:posOffset>
            </wp:positionH>
            <wp:positionV relativeFrom="paragraph">
              <wp:posOffset>-588645</wp:posOffset>
            </wp:positionV>
            <wp:extent cx="935355" cy="935355"/>
            <wp:effectExtent l="0" t="0" r="0" b="0"/>
            <wp:wrapNone/>
            <wp:docPr id="44" name="Imagen 44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670">
        <w:rPr>
          <w:rFonts w:ascii="Tahoma-Bold" w:hAnsi="Tahoma-Bold" w:cs="Tahoma-Bold"/>
          <w:b/>
          <w:bCs/>
          <w:noProof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960192B" wp14:editId="36B25CDD">
            <wp:simplePos x="0" y="0"/>
            <wp:positionH relativeFrom="column">
              <wp:posOffset>468630</wp:posOffset>
            </wp:positionH>
            <wp:positionV relativeFrom="paragraph">
              <wp:posOffset>-619760</wp:posOffset>
            </wp:positionV>
            <wp:extent cx="780415" cy="946150"/>
            <wp:effectExtent l="0" t="0" r="635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ago del sald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Cliente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detalla la cancelación del total del pago.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se almacena los detalles de la reparación</w:t>
            </w:r>
          </w:p>
          <w:p w:rsidR="00090670" w:rsidRPr="00935D03" w:rsidRDefault="00090670" w:rsidP="00F42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90670" w:rsidRPr="00935D03" w:rsidRDefault="00090670" w:rsidP="00F42F24">
            <w:pPr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Errores de ingreso</w:t>
            </w:r>
          </w:p>
          <w:p w:rsidR="00090670" w:rsidRPr="00935D03" w:rsidRDefault="00090670" w:rsidP="00F42F24">
            <w:pPr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:rsidR="00090670" w:rsidRPr="00935D03" w:rsidRDefault="00090670" w:rsidP="00F42F24">
            <w:pPr>
              <w:ind w:left="708"/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  <w:r w:rsidRPr="00935D03">
              <w:rPr>
                <w:b/>
              </w:rPr>
              <w:t xml:space="preserve"> 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>CU:010</w:t>
            </w:r>
          </w:p>
        </w:tc>
        <w:tc>
          <w:tcPr>
            <w:tcW w:w="6798" w:type="dxa"/>
          </w:tcPr>
          <w:p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 xml:space="preserve">C010: </w:t>
            </w:r>
            <w:r w:rsidRPr="00935D03">
              <w:rPr>
                <w:rFonts w:ascii="Tahoma" w:hAnsi="Tahoma" w:cs="Tahoma"/>
                <w:sz w:val="20"/>
                <w:szCs w:val="20"/>
              </w:rPr>
              <w:t>Pago del Saldo</w:t>
            </w:r>
          </w:p>
        </w:tc>
      </w:tr>
      <w:tr w:rsidR="00090670" w:rsidRPr="00935D03" w:rsidTr="00F42F24">
        <w:tc>
          <w:tcPr>
            <w:tcW w:w="1696" w:type="dxa"/>
          </w:tcPr>
          <w:p w:rsidR="00090670" w:rsidRPr="00935D03" w:rsidRDefault="00090670" w:rsidP="00F42F24">
            <w:r w:rsidRPr="00935D03">
              <w:t xml:space="preserve">Escenario 10.1 </w:t>
            </w:r>
          </w:p>
          <w:p w:rsidR="00090670" w:rsidRPr="00935D03" w:rsidRDefault="00090670" w:rsidP="00F42F24">
            <w:r w:rsidRPr="00935D03">
              <w:t>Escenario 10.2</w:t>
            </w:r>
          </w:p>
          <w:p w:rsidR="00090670" w:rsidRPr="00935D03" w:rsidRDefault="00090670" w:rsidP="00F42F24">
            <w:r w:rsidRPr="00935D03">
              <w:t>Escenario 10.3</w:t>
            </w:r>
          </w:p>
        </w:tc>
        <w:tc>
          <w:tcPr>
            <w:tcW w:w="6798" w:type="dxa"/>
          </w:tcPr>
          <w:p w:rsidR="00090670" w:rsidRPr="00935D03" w:rsidRDefault="00090670" w:rsidP="00F42F24">
            <w:r w:rsidRPr="00935D03">
              <w:t>Ingreso exitoso de registro del pago del saldo</w:t>
            </w:r>
          </w:p>
          <w:p w:rsidR="00090670" w:rsidRPr="00935D03" w:rsidRDefault="00090670" w:rsidP="00F42F24">
            <w:r w:rsidRPr="00935D03">
              <w:t>Ingreso no exitoso por falla del sistema</w:t>
            </w:r>
          </w:p>
          <w:p w:rsidR="00090670" w:rsidRPr="00935D03" w:rsidRDefault="00090670" w:rsidP="00F42F24">
            <w:r w:rsidRPr="00935D03">
              <w:t>Ingreso no exitoso por falta de datos</w:t>
            </w:r>
          </w:p>
        </w:tc>
      </w:tr>
    </w:tbl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94258A" w:rsidRDefault="0094258A" w:rsidP="005249C8">
      <w:pPr>
        <w:jc w:val="both"/>
      </w:pPr>
    </w:p>
    <w:p w:rsidR="005E59D8" w:rsidRDefault="005E59D8" w:rsidP="00932796">
      <w:pPr>
        <w:pStyle w:val="Ttulo1"/>
        <w:rPr>
          <w:b/>
          <w:color w:val="000000" w:themeColor="text1"/>
        </w:rPr>
      </w:pPr>
      <w:bookmarkStart w:id="8" w:name="_Toc499304501"/>
      <w:r w:rsidRPr="005E59D8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83840" behindDoc="1" locked="0" layoutInCell="1" allowOverlap="1" wp14:anchorId="5B8CF279" wp14:editId="493EF8D4">
            <wp:simplePos x="0" y="0"/>
            <wp:positionH relativeFrom="column">
              <wp:posOffset>-892810</wp:posOffset>
            </wp:positionH>
            <wp:positionV relativeFrom="paragraph">
              <wp:posOffset>-753745</wp:posOffset>
            </wp:positionV>
            <wp:extent cx="935355" cy="935355"/>
            <wp:effectExtent l="0" t="0" r="0" b="0"/>
            <wp:wrapNone/>
            <wp:docPr id="28" name="Imagen 28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72420288" wp14:editId="69681337">
            <wp:simplePos x="0" y="0"/>
            <wp:positionH relativeFrom="column">
              <wp:posOffset>299570</wp:posOffset>
            </wp:positionH>
            <wp:positionV relativeFrom="paragraph">
              <wp:posOffset>-786130</wp:posOffset>
            </wp:positionV>
            <wp:extent cx="780415" cy="946150"/>
            <wp:effectExtent l="0" t="0" r="635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:rsidR="00714857" w:rsidRPr="00932796" w:rsidRDefault="00714857" w:rsidP="00932796">
      <w:pPr>
        <w:pStyle w:val="Ttulo1"/>
        <w:rPr>
          <w:b/>
          <w:color w:val="000000" w:themeColor="text1"/>
        </w:rPr>
      </w:pPr>
      <w:bookmarkStart w:id="9" w:name="_Toc499304502"/>
      <w:r w:rsidRPr="00932796">
        <w:rPr>
          <w:b/>
          <w:color w:val="000000" w:themeColor="text1"/>
        </w:rPr>
        <w:t>MODELO CONCEPTUAL</w:t>
      </w:r>
      <w:bookmarkEnd w:id="9"/>
    </w:p>
    <w:p w:rsidR="00714857" w:rsidRPr="00714857" w:rsidRDefault="00714857" w:rsidP="00994A38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321818" cy="35069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ptual Boat &amp; Marine Serv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91" cy="35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C8" w:rsidRPr="00932796" w:rsidRDefault="00E062AF" w:rsidP="00932796">
      <w:pPr>
        <w:pStyle w:val="Ttulo1"/>
        <w:rPr>
          <w:b/>
          <w:color w:val="000000" w:themeColor="text1"/>
        </w:rPr>
      </w:pPr>
      <w:bookmarkStart w:id="10" w:name="_Toc499304503"/>
      <w:r w:rsidRPr="00932796">
        <w:rPr>
          <w:b/>
          <w:color w:val="000000" w:themeColor="text1"/>
        </w:rPr>
        <w:t>MODELO LÓGICO</w:t>
      </w:r>
      <w:bookmarkEnd w:id="10"/>
    </w:p>
    <w:p w:rsidR="003769D5" w:rsidRPr="00994A38" w:rsidRDefault="00994A38" w:rsidP="0094258A">
      <w:pPr>
        <w:jc w:val="both"/>
        <w:sectPr w:rsidR="003769D5" w:rsidRPr="00994A38" w:rsidSect="00994A3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32796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374164</wp:posOffset>
            </wp:positionV>
            <wp:extent cx="6914254" cy="3482427"/>
            <wp:effectExtent l="0" t="0" r="127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Lógico - Página 1 (1)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7"/>
                    <a:stretch/>
                  </pic:blipFill>
                  <pic:spPr bwMode="auto">
                    <a:xfrm>
                      <a:off x="0" y="0"/>
                      <a:ext cx="6914254" cy="348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9D8" w:rsidRDefault="005E59D8" w:rsidP="00994A38">
      <w:pPr>
        <w:pStyle w:val="Ttulo1"/>
        <w:rPr>
          <w:b/>
          <w:color w:val="000000" w:themeColor="text1"/>
        </w:rPr>
      </w:pPr>
      <w:bookmarkStart w:id="11" w:name="_Toc499304504"/>
      <w:r w:rsidRPr="005E59D8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85888" behindDoc="1" locked="0" layoutInCell="1" allowOverlap="1" wp14:anchorId="72420288" wp14:editId="69681337">
            <wp:simplePos x="0" y="0"/>
            <wp:positionH relativeFrom="column">
              <wp:posOffset>1051560</wp:posOffset>
            </wp:positionH>
            <wp:positionV relativeFrom="paragraph">
              <wp:posOffset>-725805</wp:posOffset>
            </wp:positionV>
            <wp:extent cx="780415" cy="946150"/>
            <wp:effectExtent l="0" t="0" r="635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5B8CF279" wp14:editId="493EF8D4">
            <wp:simplePos x="0" y="0"/>
            <wp:positionH relativeFrom="column">
              <wp:posOffset>-139700</wp:posOffset>
            </wp:positionH>
            <wp:positionV relativeFrom="paragraph">
              <wp:posOffset>-692187</wp:posOffset>
            </wp:positionV>
            <wp:extent cx="935355" cy="935355"/>
            <wp:effectExtent l="0" t="0" r="0" b="0"/>
            <wp:wrapNone/>
            <wp:docPr id="30" name="Imagen 30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5D698E" w:rsidRPr="00994A38" w:rsidRDefault="00CD507A" w:rsidP="00994A38">
      <w:pPr>
        <w:pStyle w:val="Ttulo1"/>
        <w:rPr>
          <w:b/>
          <w:color w:val="000000" w:themeColor="text1"/>
        </w:rPr>
      </w:pPr>
      <w:bookmarkStart w:id="12" w:name="_Toc499304505"/>
      <w:r w:rsidRPr="00994A38">
        <w:rPr>
          <w:b/>
          <w:color w:val="000000" w:themeColor="text1"/>
        </w:rPr>
        <w:t>REPORTES (ÁLGEBRA RELACIONAL)</w:t>
      </w:r>
      <w:bookmarkEnd w:id="12"/>
      <w:r w:rsidR="005E59D8" w:rsidRPr="005E59D8">
        <w:rPr>
          <w:rFonts w:ascii="Tahoma" w:hAnsi="Tahoma" w:cs="Tahoma"/>
          <w:sz w:val="20"/>
          <w:szCs w:val="20"/>
        </w:rPr>
        <w:t xml:space="preserve"> </w:t>
      </w:r>
    </w:p>
    <w:p w:rsidR="00CD507A" w:rsidRPr="00932796" w:rsidRDefault="00CD507A" w:rsidP="00CD507A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Gastos de un mes X</w:t>
      </w:r>
      <w:r w:rsidR="00BB2401" w:rsidRPr="00932796">
        <w:rPr>
          <w:sz w:val="24"/>
          <w:szCs w:val="23"/>
        </w:rPr>
        <w:t xml:space="preserve"> por tipo</w:t>
      </w:r>
    </w:p>
    <w:p w:rsidR="00CD507A" w:rsidRPr="00932796" w:rsidRDefault="00CD507A" w:rsidP="00CD507A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π</w:t>
      </w:r>
      <w:r w:rsidRPr="00932796">
        <w:rPr>
          <w:sz w:val="24"/>
          <w:szCs w:val="23"/>
          <w:vertAlign w:val="subscript"/>
        </w:rPr>
        <w:t xml:space="preserve">tipo, </w:t>
      </w:r>
      <w:r w:rsidR="00B41F71" w:rsidRPr="00932796">
        <w:rPr>
          <w:sz w:val="24"/>
          <w:szCs w:val="23"/>
          <w:vertAlign w:val="subscript"/>
        </w:rPr>
        <w:t>valor</w:t>
      </w:r>
      <w:r w:rsidR="00B41F71" w:rsidRPr="00932796">
        <w:rPr>
          <w:sz w:val="24"/>
          <w:szCs w:val="23"/>
        </w:rPr>
        <w:t xml:space="preserve"> (</w:t>
      </w:r>
      <w:proofErr w:type="spellStart"/>
      <w:r w:rsidRPr="00932796">
        <w:rPr>
          <w:sz w:val="24"/>
          <w:szCs w:val="23"/>
        </w:rPr>
        <w:t>σ</w:t>
      </w:r>
      <w:r w:rsidRPr="00932796">
        <w:rPr>
          <w:sz w:val="24"/>
          <w:szCs w:val="23"/>
          <w:vertAlign w:val="subscript"/>
        </w:rPr>
        <w:t>fecha</w:t>
      </w:r>
      <w:proofErr w:type="spellEnd"/>
      <w:r w:rsidRPr="00932796">
        <w:rPr>
          <w:sz w:val="24"/>
          <w:szCs w:val="23"/>
          <w:vertAlign w:val="subscript"/>
        </w:rPr>
        <w:t xml:space="preserve"> ="X"</w:t>
      </w:r>
      <w:r w:rsidR="00BB2401" w:rsidRPr="00932796">
        <w:rPr>
          <w:sz w:val="24"/>
          <w:szCs w:val="23"/>
        </w:rPr>
        <w:t>(</w:t>
      </w:r>
      <w:r w:rsidRPr="00932796">
        <w:rPr>
          <w:sz w:val="24"/>
          <w:szCs w:val="23"/>
        </w:rPr>
        <w:t>Gasto))</w:t>
      </w:r>
    </w:p>
    <w:p w:rsidR="00CD507A" w:rsidRPr="00932796" w:rsidRDefault="00BB2401" w:rsidP="00BB2401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Suma gastos mes</w:t>
      </w:r>
    </w:p>
    <w:p w:rsidR="00BB2401" w:rsidRPr="00932796" w:rsidRDefault="00BB2401" w:rsidP="00BB2401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proofErr w:type="spellStart"/>
      <w:r w:rsidRPr="00932796">
        <w:rPr>
          <w:sz w:val="24"/>
          <w:szCs w:val="23"/>
        </w:rPr>
        <w:t>G</w:t>
      </w:r>
      <w:r w:rsidRPr="00932796">
        <w:rPr>
          <w:sz w:val="24"/>
          <w:szCs w:val="23"/>
          <w:vertAlign w:val="subscript"/>
        </w:rPr>
        <w:t>sum</w:t>
      </w:r>
      <w:proofErr w:type="spellEnd"/>
      <w:r w:rsidRPr="00932796">
        <w:rPr>
          <w:sz w:val="24"/>
          <w:szCs w:val="23"/>
          <w:vertAlign w:val="subscript"/>
        </w:rPr>
        <w:t xml:space="preserve">(valor) </w:t>
      </w:r>
      <w:r w:rsidRPr="00932796">
        <w:rPr>
          <w:sz w:val="24"/>
          <w:szCs w:val="23"/>
        </w:rPr>
        <w:t>(</w:t>
      </w:r>
      <w:proofErr w:type="spellStart"/>
      <w:r w:rsidRPr="00932796">
        <w:rPr>
          <w:sz w:val="24"/>
          <w:szCs w:val="23"/>
        </w:rPr>
        <w:t>σ</w:t>
      </w:r>
      <w:r w:rsidRPr="00932796">
        <w:rPr>
          <w:sz w:val="24"/>
          <w:szCs w:val="23"/>
          <w:vertAlign w:val="subscript"/>
        </w:rPr>
        <w:t>fecha</w:t>
      </w:r>
      <w:proofErr w:type="spellEnd"/>
      <w:r w:rsidRPr="00932796">
        <w:rPr>
          <w:sz w:val="24"/>
          <w:szCs w:val="23"/>
          <w:vertAlign w:val="subscript"/>
        </w:rPr>
        <w:t xml:space="preserve"> ="X"</w:t>
      </w:r>
      <w:r w:rsidRPr="00932796">
        <w:rPr>
          <w:sz w:val="24"/>
          <w:szCs w:val="23"/>
        </w:rPr>
        <w:t xml:space="preserve"> (Gasto))</w:t>
      </w:r>
    </w:p>
    <w:p w:rsidR="00BB2401" w:rsidRPr="00932796" w:rsidRDefault="00BB2401" w:rsidP="00BB2401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motores x bote</w:t>
      </w:r>
    </w:p>
    <w:p w:rsidR="00BB2401" w:rsidRPr="00932796" w:rsidRDefault="00B41F71" w:rsidP="00BB2401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noProof/>
          <w:sz w:val="24"/>
          <w:szCs w:val="23"/>
          <w:lang w:eastAsia="es-EC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5715</wp:posOffset>
            </wp:positionV>
            <wp:extent cx="247650" cy="219075"/>
            <wp:effectExtent l="0" t="0" r="0" b="9525"/>
            <wp:wrapSquare wrapText="bothSides"/>
            <wp:docPr id="3" name="Imagen 3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401" w:rsidRPr="00932796">
        <w:rPr>
          <w:sz w:val="24"/>
          <w:szCs w:val="23"/>
        </w:rPr>
        <w:t>π</w:t>
      </w:r>
      <w:proofErr w:type="spellStart"/>
      <w:r w:rsidR="00BB2401" w:rsidRPr="00932796">
        <w:rPr>
          <w:sz w:val="24"/>
          <w:szCs w:val="23"/>
          <w:vertAlign w:val="subscript"/>
        </w:rPr>
        <w:t>numSerial</w:t>
      </w:r>
      <w:proofErr w:type="spellEnd"/>
      <w:r w:rsidR="003769D5" w:rsidRPr="00932796">
        <w:rPr>
          <w:sz w:val="24"/>
          <w:szCs w:val="23"/>
          <w:vertAlign w:val="subscript"/>
        </w:rPr>
        <w:t xml:space="preserve">, marca, </w:t>
      </w:r>
      <w:r w:rsidRPr="00932796">
        <w:rPr>
          <w:sz w:val="24"/>
          <w:szCs w:val="23"/>
          <w:vertAlign w:val="subscript"/>
        </w:rPr>
        <w:t>tipo</w:t>
      </w:r>
      <w:r w:rsidRPr="00932796">
        <w:rPr>
          <w:sz w:val="24"/>
          <w:szCs w:val="23"/>
        </w:rPr>
        <w:t xml:space="preserve"> (</w:t>
      </w:r>
      <w:r w:rsidR="003769D5" w:rsidRPr="00932796">
        <w:rPr>
          <w:sz w:val="24"/>
          <w:szCs w:val="23"/>
        </w:rPr>
        <w:t xml:space="preserve">Bote </w:t>
      </w:r>
      <w:proofErr w:type="spellStart"/>
      <w:r w:rsidR="003769D5" w:rsidRPr="00932796">
        <w:rPr>
          <w:sz w:val="24"/>
          <w:szCs w:val="23"/>
          <w:vertAlign w:val="subscript"/>
        </w:rPr>
        <w:t>Bote.numSerial</w:t>
      </w:r>
      <w:proofErr w:type="spellEnd"/>
      <w:r w:rsidR="003769D5" w:rsidRPr="00932796">
        <w:rPr>
          <w:sz w:val="24"/>
          <w:szCs w:val="23"/>
          <w:vertAlign w:val="subscript"/>
        </w:rPr>
        <w:t xml:space="preserve"> = </w:t>
      </w:r>
      <w:proofErr w:type="spellStart"/>
      <w:r w:rsidR="003769D5" w:rsidRPr="00932796">
        <w:rPr>
          <w:sz w:val="24"/>
          <w:szCs w:val="23"/>
          <w:vertAlign w:val="subscript"/>
        </w:rPr>
        <w:t>Motor.numSerialb</w:t>
      </w:r>
      <w:proofErr w:type="spellEnd"/>
      <w:r w:rsidR="003769D5" w:rsidRPr="00932796">
        <w:rPr>
          <w:sz w:val="24"/>
          <w:szCs w:val="23"/>
          <w:vertAlign w:val="subscript"/>
        </w:rPr>
        <w:t xml:space="preserve"> </w:t>
      </w:r>
      <w:r w:rsidR="003769D5" w:rsidRPr="00932796">
        <w:rPr>
          <w:sz w:val="24"/>
          <w:szCs w:val="23"/>
        </w:rPr>
        <w:t>Motor)</w:t>
      </w:r>
    </w:p>
    <w:p w:rsidR="003769D5" w:rsidRPr="00932796" w:rsidRDefault="003769D5" w:rsidP="003769D5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repuestos agotados</w:t>
      </w:r>
    </w:p>
    <w:p w:rsidR="003769D5" w:rsidRPr="00932796" w:rsidRDefault="003769D5" w:rsidP="003769D5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π</w:t>
      </w:r>
      <w:proofErr w:type="spellStart"/>
      <w:r w:rsidRPr="00932796">
        <w:rPr>
          <w:sz w:val="24"/>
          <w:szCs w:val="23"/>
          <w:vertAlign w:val="subscript"/>
        </w:rPr>
        <w:t>numSerial</w:t>
      </w:r>
      <w:proofErr w:type="spellEnd"/>
      <w:r w:rsidRPr="00932796">
        <w:rPr>
          <w:sz w:val="24"/>
          <w:szCs w:val="23"/>
          <w:vertAlign w:val="subscript"/>
        </w:rPr>
        <w:t xml:space="preserve">, </w:t>
      </w:r>
      <w:proofErr w:type="spellStart"/>
      <w:r w:rsidRPr="00932796">
        <w:rPr>
          <w:sz w:val="24"/>
          <w:szCs w:val="23"/>
          <w:vertAlign w:val="subscript"/>
        </w:rPr>
        <w:t>descripcion</w:t>
      </w:r>
      <w:proofErr w:type="spellEnd"/>
      <w:r w:rsidRPr="00932796">
        <w:rPr>
          <w:sz w:val="24"/>
          <w:szCs w:val="23"/>
        </w:rPr>
        <w:t>(</w:t>
      </w:r>
      <w:proofErr w:type="spellStart"/>
      <w:r w:rsidRPr="00932796">
        <w:rPr>
          <w:sz w:val="24"/>
          <w:szCs w:val="23"/>
        </w:rPr>
        <w:t>σ</w:t>
      </w:r>
      <w:r w:rsidRPr="00932796">
        <w:rPr>
          <w:sz w:val="24"/>
          <w:szCs w:val="23"/>
          <w:vertAlign w:val="subscript"/>
        </w:rPr>
        <w:t>cantidad</w:t>
      </w:r>
      <w:proofErr w:type="spellEnd"/>
      <w:r w:rsidRPr="00932796">
        <w:rPr>
          <w:sz w:val="24"/>
          <w:szCs w:val="23"/>
          <w:vertAlign w:val="subscript"/>
        </w:rPr>
        <w:t xml:space="preserve"> = “0”</w:t>
      </w:r>
      <w:r w:rsidRPr="00932796">
        <w:rPr>
          <w:sz w:val="24"/>
          <w:szCs w:val="23"/>
        </w:rPr>
        <w:t>(Repuesto))</w:t>
      </w:r>
    </w:p>
    <w:p w:rsidR="003769D5" w:rsidRPr="00932796" w:rsidRDefault="003769D5" w:rsidP="003769D5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datos de factura de un servicio, incluido el nombre del cliente</w:t>
      </w:r>
    </w:p>
    <w:p w:rsidR="003769D5" w:rsidRPr="00932796" w:rsidRDefault="00932796" w:rsidP="003769D5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noProof/>
          <w:sz w:val="24"/>
          <w:szCs w:val="23"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6035</wp:posOffset>
            </wp:positionV>
            <wp:extent cx="247650" cy="219075"/>
            <wp:effectExtent l="0" t="0" r="0" b="9525"/>
            <wp:wrapSquare wrapText="bothSides"/>
            <wp:docPr id="4" name="Imagen 4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9D5" w:rsidRPr="00932796">
        <w:rPr>
          <w:sz w:val="24"/>
          <w:szCs w:val="23"/>
        </w:rPr>
        <w:t>π</w:t>
      </w:r>
      <w:proofErr w:type="spellStart"/>
      <w:r w:rsidR="003769D5" w:rsidRPr="00932796">
        <w:rPr>
          <w:sz w:val="24"/>
          <w:szCs w:val="23"/>
          <w:vertAlign w:val="subscript"/>
        </w:rPr>
        <w:t>numFactura,numServicio,descripcion,valor,fecha,nombre</w:t>
      </w:r>
      <w:proofErr w:type="spellEnd"/>
      <w:r w:rsidR="003769D5" w:rsidRPr="00932796">
        <w:rPr>
          <w:sz w:val="24"/>
          <w:szCs w:val="23"/>
        </w:rPr>
        <w:t xml:space="preserve">((Servicio </w:t>
      </w:r>
      <w:proofErr w:type="spellStart"/>
      <w:r w:rsidR="003769D5" w:rsidRPr="00932796">
        <w:rPr>
          <w:sz w:val="24"/>
          <w:szCs w:val="23"/>
          <w:vertAlign w:val="subscript"/>
        </w:rPr>
        <w:t>Servicio.</w:t>
      </w:r>
      <w:r w:rsidR="00B41F71" w:rsidRPr="00932796">
        <w:rPr>
          <w:sz w:val="24"/>
          <w:szCs w:val="23"/>
          <w:vertAlign w:val="subscript"/>
        </w:rPr>
        <w:t>numServicio</w:t>
      </w:r>
      <w:proofErr w:type="spellEnd"/>
      <w:r w:rsidR="00B41F71" w:rsidRPr="00932796">
        <w:rPr>
          <w:sz w:val="24"/>
          <w:szCs w:val="23"/>
          <w:vertAlign w:val="subscript"/>
        </w:rPr>
        <w:t>=</w:t>
      </w:r>
      <w:proofErr w:type="spellStart"/>
      <w:r w:rsidR="003769D5" w:rsidRPr="00932796">
        <w:rPr>
          <w:sz w:val="24"/>
          <w:szCs w:val="23"/>
          <w:vertAlign w:val="subscript"/>
        </w:rPr>
        <w:t>Factura.numServicio</w:t>
      </w:r>
      <w:proofErr w:type="spellEnd"/>
      <w:r w:rsidR="003769D5" w:rsidRPr="00932796">
        <w:rPr>
          <w:sz w:val="24"/>
          <w:szCs w:val="23"/>
          <w:vertAlign w:val="subscript"/>
        </w:rPr>
        <w:t xml:space="preserve"> </w:t>
      </w:r>
      <w:r w:rsidR="003769D5" w:rsidRPr="00932796">
        <w:rPr>
          <w:sz w:val="24"/>
          <w:szCs w:val="23"/>
        </w:rPr>
        <w:t xml:space="preserve"> Factura) </w:t>
      </w:r>
      <w:proofErr w:type="spellStart"/>
      <w:r w:rsidR="003769D5" w:rsidRPr="00932796">
        <w:rPr>
          <w:sz w:val="24"/>
          <w:szCs w:val="23"/>
          <w:vertAlign w:val="subscript"/>
        </w:rPr>
        <w:t>Cliente.cedulaRUC</w:t>
      </w:r>
      <w:proofErr w:type="spellEnd"/>
      <w:r w:rsidR="003769D5" w:rsidRPr="00932796">
        <w:rPr>
          <w:sz w:val="24"/>
          <w:szCs w:val="23"/>
          <w:vertAlign w:val="subscript"/>
        </w:rPr>
        <w:t xml:space="preserve"> = </w:t>
      </w:r>
      <w:proofErr w:type="spellStart"/>
      <w:r w:rsidR="003769D5" w:rsidRPr="00932796">
        <w:rPr>
          <w:sz w:val="24"/>
          <w:szCs w:val="23"/>
          <w:vertAlign w:val="subscript"/>
        </w:rPr>
        <w:t>Factura.cedulaRUC</w:t>
      </w:r>
      <w:proofErr w:type="spellEnd"/>
      <w:r w:rsidR="003769D5" w:rsidRPr="00932796">
        <w:rPr>
          <w:sz w:val="24"/>
          <w:szCs w:val="23"/>
          <w:vertAlign w:val="subscript"/>
        </w:rPr>
        <w:t xml:space="preserve"> </w:t>
      </w:r>
      <w:r w:rsidR="003769D5" w:rsidRPr="00932796">
        <w:rPr>
          <w:sz w:val="24"/>
          <w:szCs w:val="23"/>
        </w:rPr>
        <w:t>Cliente)</w:t>
      </w:r>
    </w:p>
    <w:p w:rsidR="003769D5" w:rsidRPr="00932796" w:rsidRDefault="003769D5" w:rsidP="003769D5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partes utilizadas en un servicio no X</w:t>
      </w:r>
    </w:p>
    <w:p w:rsidR="003769D5" w:rsidRPr="00932796" w:rsidRDefault="00932796" w:rsidP="003769D5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noProof/>
          <w:sz w:val="24"/>
          <w:szCs w:val="23"/>
          <w:lang w:eastAsia="es-EC"/>
        </w:rPr>
        <w:drawing>
          <wp:anchor distT="0" distB="0" distL="114300" distR="114300" simplePos="0" relativeHeight="251663360" behindDoc="0" locked="0" layoutInCell="1" allowOverlap="1" wp14:anchorId="38D90D7D" wp14:editId="79E74D0C">
            <wp:simplePos x="0" y="0"/>
            <wp:positionH relativeFrom="column">
              <wp:posOffset>3209925</wp:posOffset>
            </wp:positionH>
            <wp:positionV relativeFrom="paragraph">
              <wp:posOffset>10160</wp:posOffset>
            </wp:positionV>
            <wp:extent cx="247650" cy="219075"/>
            <wp:effectExtent l="0" t="0" r="0" b="9525"/>
            <wp:wrapSquare wrapText="bothSides"/>
            <wp:docPr id="7" name="Imagen 7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9D5" w:rsidRPr="00932796">
        <w:rPr>
          <w:sz w:val="24"/>
          <w:szCs w:val="23"/>
        </w:rPr>
        <w:t>π</w:t>
      </w:r>
      <w:proofErr w:type="spellStart"/>
      <w:r w:rsidR="003769D5" w:rsidRPr="00932796">
        <w:rPr>
          <w:sz w:val="24"/>
          <w:szCs w:val="23"/>
          <w:vertAlign w:val="subscript"/>
        </w:rPr>
        <w:t>partesUtilizadas</w:t>
      </w:r>
      <w:proofErr w:type="spellEnd"/>
      <w:r w:rsidR="00B41F71" w:rsidRPr="00932796">
        <w:rPr>
          <w:sz w:val="24"/>
          <w:szCs w:val="23"/>
        </w:rPr>
        <w:t>(</w:t>
      </w:r>
      <w:proofErr w:type="spellStart"/>
      <w:r w:rsidR="00B41F71" w:rsidRPr="00932796">
        <w:rPr>
          <w:sz w:val="24"/>
          <w:szCs w:val="23"/>
        </w:rPr>
        <w:t>σ</w:t>
      </w:r>
      <w:r w:rsidR="00B41F71" w:rsidRPr="00932796">
        <w:rPr>
          <w:sz w:val="24"/>
          <w:szCs w:val="23"/>
          <w:vertAlign w:val="subscript"/>
        </w:rPr>
        <w:t>numServicio</w:t>
      </w:r>
      <w:proofErr w:type="spellEnd"/>
      <w:r w:rsidR="00B41F71" w:rsidRPr="00932796">
        <w:rPr>
          <w:sz w:val="24"/>
          <w:szCs w:val="23"/>
          <w:vertAlign w:val="subscript"/>
        </w:rPr>
        <w:t>=</w:t>
      </w:r>
      <w:r>
        <w:rPr>
          <w:sz w:val="24"/>
          <w:szCs w:val="23"/>
          <w:vertAlign w:val="subscript"/>
        </w:rPr>
        <w:t xml:space="preserve">“X” </w:t>
      </w:r>
      <w:r w:rsidR="00B41F71" w:rsidRPr="00932796">
        <w:rPr>
          <w:sz w:val="24"/>
          <w:szCs w:val="23"/>
        </w:rPr>
        <w:t xml:space="preserve">(Servicio       </w:t>
      </w:r>
      <w:proofErr w:type="spellStart"/>
      <w:r w:rsidR="00B41F71" w:rsidRPr="00932796">
        <w:rPr>
          <w:sz w:val="24"/>
          <w:szCs w:val="23"/>
          <w:vertAlign w:val="subscript"/>
        </w:rPr>
        <w:t>OrdenTrabajo.numOrden</w:t>
      </w:r>
      <w:proofErr w:type="spellEnd"/>
      <w:r w:rsidR="00B41F71" w:rsidRPr="00932796">
        <w:rPr>
          <w:sz w:val="24"/>
          <w:szCs w:val="23"/>
          <w:vertAlign w:val="subscript"/>
        </w:rPr>
        <w:t>=</w:t>
      </w:r>
      <w:proofErr w:type="spellStart"/>
      <w:r w:rsidR="00B41F71" w:rsidRPr="00932796">
        <w:rPr>
          <w:sz w:val="24"/>
          <w:szCs w:val="23"/>
          <w:vertAlign w:val="subscript"/>
        </w:rPr>
        <w:t>Servicio.numOrden</w:t>
      </w:r>
      <w:r w:rsidR="00B41F71" w:rsidRPr="00932796">
        <w:rPr>
          <w:sz w:val="24"/>
          <w:szCs w:val="23"/>
        </w:rPr>
        <w:t>OrdenTrabajo</w:t>
      </w:r>
      <w:proofErr w:type="spellEnd"/>
      <w:r w:rsidR="00B41F71" w:rsidRPr="00932796">
        <w:rPr>
          <w:sz w:val="24"/>
          <w:szCs w:val="23"/>
        </w:rPr>
        <w:t>))</w:t>
      </w:r>
    </w:p>
    <w:p w:rsidR="00B41F71" w:rsidRPr="00932796" w:rsidRDefault="00B41F71" w:rsidP="00B41F71">
      <w:pPr>
        <w:pStyle w:val="Prrafodelista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bote más grande</w:t>
      </w:r>
    </w:p>
    <w:p w:rsidR="000B3404" w:rsidRPr="00932796" w:rsidRDefault="00B41F71" w:rsidP="00B41F71">
      <w:pPr>
        <w:pStyle w:val="Prrafodelista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π</w:t>
      </w:r>
      <w:proofErr w:type="spellStart"/>
      <w:r w:rsidRPr="00932796">
        <w:rPr>
          <w:sz w:val="24"/>
          <w:szCs w:val="23"/>
          <w:vertAlign w:val="subscript"/>
        </w:rPr>
        <w:t>numSerial</w:t>
      </w:r>
      <w:proofErr w:type="spellEnd"/>
      <w:r w:rsidRPr="00932796">
        <w:rPr>
          <w:sz w:val="24"/>
          <w:szCs w:val="23"/>
          <w:vertAlign w:val="subscript"/>
        </w:rPr>
        <w:t xml:space="preserve">, marca, modelo, eslora </w:t>
      </w:r>
      <w:r w:rsidRPr="00932796">
        <w:rPr>
          <w:sz w:val="24"/>
          <w:szCs w:val="23"/>
        </w:rPr>
        <w:t>(</w:t>
      </w:r>
      <w:proofErr w:type="spellStart"/>
      <w:r w:rsidRPr="00932796">
        <w:rPr>
          <w:sz w:val="24"/>
          <w:szCs w:val="23"/>
        </w:rPr>
        <w:t>G</w:t>
      </w:r>
      <w:r w:rsidRPr="00932796">
        <w:rPr>
          <w:sz w:val="24"/>
          <w:szCs w:val="23"/>
          <w:vertAlign w:val="subscript"/>
        </w:rPr>
        <w:t>max</w:t>
      </w:r>
      <w:proofErr w:type="spellEnd"/>
      <w:r w:rsidRPr="00932796">
        <w:rPr>
          <w:sz w:val="24"/>
          <w:szCs w:val="23"/>
          <w:vertAlign w:val="subscript"/>
        </w:rPr>
        <w:t xml:space="preserve"> (eslora)</w:t>
      </w:r>
      <w:r w:rsidR="000B3404" w:rsidRPr="00932796">
        <w:rPr>
          <w:sz w:val="24"/>
          <w:szCs w:val="23"/>
        </w:rPr>
        <w:t xml:space="preserve"> Bote)</w:t>
      </w:r>
    </w:p>
    <w:p w:rsidR="000B3404" w:rsidRDefault="000B3404" w:rsidP="00B41F71">
      <w:pPr>
        <w:pStyle w:val="Prrafodelista"/>
        <w:numPr>
          <w:ilvl w:val="1"/>
          <w:numId w:val="1"/>
        </w:numPr>
        <w:jc w:val="both"/>
        <w:rPr>
          <w:sz w:val="23"/>
          <w:szCs w:val="23"/>
        </w:rPr>
        <w:sectPr w:rsidR="000B3404" w:rsidSect="000B34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E59D8" w:rsidRDefault="005E59D8" w:rsidP="00994A38">
      <w:pPr>
        <w:pStyle w:val="Ttulo1"/>
        <w:rPr>
          <w:b/>
          <w:color w:val="000000" w:themeColor="text1"/>
        </w:rPr>
      </w:pPr>
      <w:bookmarkStart w:id="13" w:name="_Toc499304506"/>
      <w:r w:rsidRPr="005E59D8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89984" behindDoc="1" locked="0" layoutInCell="1" allowOverlap="1" wp14:anchorId="5B8CF279" wp14:editId="493EF8D4">
            <wp:simplePos x="0" y="0"/>
            <wp:positionH relativeFrom="column">
              <wp:posOffset>-678180</wp:posOffset>
            </wp:positionH>
            <wp:positionV relativeFrom="paragraph">
              <wp:posOffset>-753745</wp:posOffset>
            </wp:positionV>
            <wp:extent cx="935355" cy="935355"/>
            <wp:effectExtent l="0" t="0" r="0" b="0"/>
            <wp:wrapNone/>
            <wp:docPr id="32" name="Imagen 32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</w:rPr>
        <w:drawing>
          <wp:anchor distT="0" distB="0" distL="114300" distR="114300" simplePos="0" relativeHeight="251688960" behindDoc="1" locked="0" layoutInCell="1" allowOverlap="1" wp14:anchorId="72420288" wp14:editId="69681337">
            <wp:simplePos x="0" y="0"/>
            <wp:positionH relativeFrom="column">
              <wp:posOffset>514163</wp:posOffset>
            </wp:positionH>
            <wp:positionV relativeFrom="paragraph">
              <wp:posOffset>-785943</wp:posOffset>
            </wp:positionV>
            <wp:extent cx="780415" cy="946150"/>
            <wp:effectExtent l="0" t="0" r="635" b="6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0B3404" w:rsidRPr="00907CDB" w:rsidRDefault="000B3404" w:rsidP="00994A38">
      <w:pPr>
        <w:pStyle w:val="Ttulo1"/>
        <w:rPr>
          <w:b/>
          <w:color w:val="000000" w:themeColor="text1"/>
        </w:rPr>
      </w:pPr>
      <w:bookmarkStart w:id="14" w:name="_Toc499304507"/>
      <w:r w:rsidRPr="00907CDB">
        <w:rPr>
          <w:b/>
          <w:color w:val="000000" w:themeColor="text1"/>
        </w:rPr>
        <w:t>DICCIONARIO DE DATOS</w:t>
      </w:r>
      <w:bookmarkEnd w:id="14"/>
    </w:p>
    <w:p w:rsidR="000B3404" w:rsidRPr="00907CDB" w:rsidRDefault="000B3404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Gasto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200"/>
        <w:gridCol w:w="1360"/>
        <w:gridCol w:w="1920"/>
        <w:gridCol w:w="3720"/>
      </w:tblGrid>
      <w:tr w:rsidR="003D400C" w:rsidRPr="003D400C" w:rsidTr="003D400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3D400C" w:rsidRPr="003D400C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idGas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 de 6 caracteres para un gasto</w:t>
            </w:r>
          </w:p>
        </w:tc>
      </w:tr>
      <w:tr w:rsidR="003D400C" w:rsidRPr="003D400C" w:rsidTr="003D400C">
        <w:trPr>
          <w:trHeight w:val="3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Arriendo del local, Salario de asistentes, Honorarios del contador, Aportes IESS, Combustible, Insumos &amp; Repuestos, Mantenimiento vehículo, Alimentación, Va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lase de gasto mensual puede ser cualquiera de estas categorías</w:t>
            </w:r>
          </w:p>
        </w:tc>
      </w:tr>
      <w:tr w:rsidR="003D400C" w:rsidRPr="003D400C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signo dóla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sto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en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dólares</w:t>
            </w:r>
            <w:proofErr w:type="spellEnd"/>
          </w:p>
        </w:tc>
      </w:tr>
      <w:tr w:rsidR="003D400C" w:rsidRPr="003D400C" w:rsidTr="003D400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el costo</w:t>
            </w:r>
          </w:p>
        </w:tc>
      </w:tr>
      <w:tr w:rsidR="003D400C" w:rsidRPr="003D400C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RU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ingeniero (13 dígitos)</w:t>
            </w:r>
          </w:p>
        </w:tc>
      </w:tr>
    </w:tbl>
    <w:p w:rsidR="000B3404" w:rsidRDefault="000B3404" w:rsidP="000B3404">
      <w:pPr>
        <w:jc w:val="both"/>
        <w:rPr>
          <w:sz w:val="23"/>
          <w:szCs w:val="23"/>
        </w:rPr>
      </w:pPr>
    </w:p>
    <w:p w:rsidR="003D400C" w:rsidRPr="00907CDB" w:rsidRDefault="003D400C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Ingeniero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200"/>
        <w:gridCol w:w="1360"/>
        <w:gridCol w:w="1920"/>
        <w:gridCol w:w="3720"/>
      </w:tblGrid>
      <w:tr w:rsidR="003D400C" w:rsidRPr="003D400C" w:rsidTr="003D400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3D400C" w:rsidRPr="003D400C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RU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ingeniero (13 dígitos)</w:t>
            </w:r>
          </w:p>
        </w:tc>
      </w:tr>
      <w:tr w:rsidR="003D400C" w:rsidRPr="003D400C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direc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Localización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taller</w:t>
            </w:r>
          </w:p>
        </w:tc>
      </w:tr>
      <w:tr w:rsidR="003D400C" w:rsidRPr="003D400C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todas las letras del alfabet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Nombres y apellidos del ingeniero</w:t>
            </w:r>
          </w:p>
        </w:tc>
      </w:tr>
      <w:tr w:rsidR="003D400C" w:rsidRPr="003D400C" w:rsidTr="003D40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telefo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elular</w:t>
            </w:r>
            <w:proofErr w:type="spellEnd"/>
          </w:p>
        </w:tc>
      </w:tr>
    </w:tbl>
    <w:p w:rsidR="002917FF" w:rsidRDefault="002917FF" w:rsidP="000B3404">
      <w:pPr>
        <w:jc w:val="both"/>
        <w:rPr>
          <w:sz w:val="23"/>
          <w:szCs w:val="23"/>
        </w:rPr>
      </w:pPr>
    </w:p>
    <w:p w:rsidR="002917FF" w:rsidRDefault="002917F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D400C" w:rsidRPr="00907CDB" w:rsidRDefault="002917FF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lastRenderedPageBreak/>
        <w:t>Servicio</w:t>
      </w:r>
    </w:p>
    <w:tbl>
      <w:tblPr>
        <w:tblW w:w="8200" w:type="dxa"/>
        <w:tblInd w:w="-5" w:type="dxa"/>
        <w:tblLook w:val="04A0" w:firstRow="1" w:lastRow="0" w:firstColumn="1" w:lastColumn="0" w:noHBand="0" w:noVBand="1"/>
      </w:tblPr>
      <w:tblGrid>
        <w:gridCol w:w="1320"/>
        <w:gridCol w:w="1360"/>
        <w:gridCol w:w="1920"/>
        <w:gridCol w:w="3720"/>
      </w:tblGrid>
      <w:tr w:rsidR="002917FF" w:rsidRPr="002917FF" w:rsidTr="002917F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2917FF" w:rsidRPr="002917FF" w:rsidTr="002917FF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RU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ingeniero (13 dígitos)</w:t>
            </w:r>
          </w:p>
        </w:tc>
      </w:tr>
      <w:tr w:rsidR="002917FF" w:rsidRPr="002917FF" w:rsidTr="002917FF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el servicio</w:t>
            </w:r>
          </w:p>
        </w:tc>
      </w:tr>
      <w:tr w:rsidR="002917FF" w:rsidRPr="002917FF" w:rsidTr="002917F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Num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dentificador único del servicio</w:t>
            </w:r>
          </w:p>
        </w:tc>
      </w:tr>
      <w:tr w:rsidR="002917FF" w:rsidRPr="002917FF" w:rsidTr="002917FF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Ord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Num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dentificador de la orden de trabajo correspondiente al servicio</w:t>
            </w:r>
          </w:p>
        </w:tc>
      </w:tr>
      <w:tr w:rsidR="002917FF" w:rsidRPr="002917FF" w:rsidTr="002917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Instalación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Reparación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Mantenimiento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Venta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Clase de servicio otorgado, sólo 4 valores posibles</w:t>
            </w:r>
          </w:p>
        </w:tc>
      </w:tr>
    </w:tbl>
    <w:p w:rsidR="000B3404" w:rsidRDefault="000B3404" w:rsidP="000B3404">
      <w:pPr>
        <w:jc w:val="both"/>
        <w:rPr>
          <w:sz w:val="23"/>
          <w:szCs w:val="23"/>
        </w:rPr>
      </w:pPr>
    </w:p>
    <w:p w:rsidR="002917FF" w:rsidRPr="00907CDB" w:rsidRDefault="002917FF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Factura</w:t>
      </w:r>
    </w:p>
    <w:tbl>
      <w:tblPr>
        <w:tblW w:w="8200" w:type="dxa"/>
        <w:tblInd w:w="-5" w:type="dxa"/>
        <w:tblLook w:val="04A0" w:firstRow="1" w:lastRow="0" w:firstColumn="1" w:lastColumn="0" w:noHBand="0" w:noVBand="1"/>
      </w:tblPr>
      <w:tblGrid>
        <w:gridCol w:w="1320"/>
        <w:gridCol w:w="1360"/>
        <w:gridCol w:w="1920"/>
        <w:gridCol w:w="3720"/>
      </w:tblGrid>
      <w:tr w:rsidR="00512072" w:rsidRPr="00512072" w:rsidTr="0051207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512072" w:rsidRPr="00512072" w:rsidTr="0051207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edulaRU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cliente para el que se emite la factura</w:t>
            </w:r>
          </w:p>
        </w:tc>
      </w:tr>
      <w:tr w:rsidR="00512072" w:rsidRPr="00512072" w:rsidTr="0051207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la factura</w:t>
            </w:r>
          </w:p>
        </w:tc>
      </w:tr>
      <w:tr w:rsidR="00512072" w:rsidRPr="00512072" w:rsidTr="00512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Num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dentificador único del servicio</w:t>
            </w:r>
          </w:p>
        </w:tc>
      </w:tr>
      <w:tr w:rsidR="00512072" w:rsidRPr="00512072" w:rsidTr="0051207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signo dóla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osto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en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dólares</w:t>
            </w:r>
            <w:proofErr w:type="spellEnd"/>
          </w:p>
        </w:tc>
      </w:tr>
      <w:tr w:rsidR="00512072" w:rsidRPr="00512072" w:rsidTr="00512072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Instalación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Reparación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Mantenimiento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Venta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Clase de servicio otorgado, sólo 4 valores posibles</w:t>
            </w:r>
          </w:p>
        </w:tc>
      </w:tr>
      <w:tr w:rsidR="00512072" w:rsidRPr="00512072" w:rsidTr="0051207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formaPag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Efectivo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eque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Formas en las que el cliente puede cancelar el importe del servicio requerido</w:t>
            </w:r>
          </w:p>
        </w:tc>
      </w:tr>
      <w:tr w:rsidR="00512072" w:rsidRPr="00512072" w:rsidTr="0051207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descrip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Texto notando la anomalía a atender</w:t>
            </w:r>
          </w:p>
        </w:tc>
      </w:tr>
    </w:tbl>
    <w:p w:rsidR="00512072" w:rsidRPr="00512072" w:rsidRDefault="00512072" w:rsidP="000B3404">
      <w:pPr>
        <w:jc w:val="both"/>
        <w:rPr>
          <w:sz w:val="23"/>
          <w:szCs w:val="23"/>
        </w:rPr>
      </w:pPr>
    </w:p>
    <w:p w:rsidR="002917FF" w:rsidRPr="002917FF" w:rsidRDefault="002917FF" w:rsidP="000B3404">
      <w:pPr>
        <w:jc w:val="both"/>
        <w:rPr>
          <w:sz w:val="23"/>
          <w:szCs w:val="23"/>
        </w:rPr>
      </w:pPr>
    </w:p>
    <w:p w:rsidR="000B3404" w:rsidRDefault="000B340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41F71" w:rsidRPr="00907CDB" w:rsidRDefault="00C7264E" w:rsidP="00C7264E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lastRenderedPageBreak/>
        <w:t>Cliente</w:t>
      </w:r>
    </w:p>
    <w:tbl>
      <w:tblPr>
        <w:tblW w:w="8200" w:type="dxa"/>
        <w:tblInd w:w="-5" w:type="dxa"/>
        <w:tblLook w:val="04A0" w:firstRow="1" w:lastRow="0" w:firstColumn="1" w:lastColumn="0" w:noHBand="0" w:noVBand="1"/>
      </w:tblPr>
      <w:tblGrid>
        <w:gridCol w:w="1200"/>
        <w:gridCol w:w="1360"/>
        <w:gridCol w:w="1920"/>
        <w:gridCol w:w="3720"/>
      </w:tblGrid>
      <w:tr w:rsidR="00C7264E" w:rsidRPr="00C7264E" w:rsidTr="00C7264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C7264E" w:rsidRPr="00C7264E" w:rsidTr="00C7264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edulaRU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cliente para el que se emite la factura</w:t>
            </w:r>
          </w:p>
        </w:tc>
      </w:tr>
      <w:tr w:rsidR="00C7264E" w:rsidRPr="00C7264E" w:rsidTr="00C7264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Contiene todas las letras del alfabet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Nombres y apellidos del cliente</w:t>
            </w:r>
          </w:p>
        </w:tc>
      </w:tr>
      <w:tr w:rsidR="00C7264E" w:rsidRPr="00C7264E" w:rsidTr="00C7264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direc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Dirección física del cliente/empresa</w:t>
            </w:r>
          </w:p>
        </w:tc>
      </w:tr>
      <w:tr w:rsidR="00C7264E" w:rsidRPr="00C7264E" w:rsidTr="00C7264E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telefo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Número de celular/teléfono fijo. Nótese que es de mayor longitud porque puede ser empresarial e incluir extensiones</w:t>
            </w:r>
          </w:p>
        </w:tc>
      </w:tr>
    </w:tbl>
    <w:p w:rsidR="00C7264E" w:rsidRPr="00C7264E" w:rsidRDefault="00C7264E" w:rsidP="00C7264E">
      <w:pPr>
        <w:jc w:val="both"/>
        <w:rPr>
          <w:sz w:val="23"/>
          <w:szCs w:val="23"/>
        </w:rPr>
      </w:pPr>
    </w:p>
    <w:p w:rsidR="005D698E" w:rsidRPr="00907CDB" w:rsidRDefault="00563104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Bote</w:t>
      </w:r>
    </w:p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1528"/>
        <w:gridCol w:w="1360"/>
        <w:gridCol w:w="1920"/>
        <w:gridCol w:w="3720"/>
      </w:tblGrid>
      <w:tr w:rsidR="00563104" w:rsidRPr="00563104" w:rsidTr="0056310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563104" w:rsidRPr="00563104" w:rsidTr="0056310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bo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563104" w:rsidRPr="00563104" w:rsidTr="0056310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ar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Fabrican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bo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563104" w:rsidRPr="00563104" w:rsidTr="0056310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ode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Etiqueta que da a entender las características notables de un bote.</w:t>
            </w:r>
          </w:p>
        </w:tc>
      </w:tr>
      <w:tr w:rsidR="00563104" w:rsidRPr="00563104" w:rsidTr="00563104">
        <w:trPr>
          <w:trHeight w:val="12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eslo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caracteres especia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Es la "longitud" de proa a popa del bote, que usualmente es la medida más representativa del tamaño de un bote.</w:t>
            </w:r>
          </w:p>
        </w:tc>
      </w:tr>
      <w:tr w:rsidR="00563104" w:rsidRPr="00563104" w:rsidTr="00563104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Propuls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Fuera de borda, dentro-fuera, interno, de turbin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Indica cómo se ubican los motores en el bote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, y su propulsión.</w:t>
            </w:r>
          </w:p>
        </w:tc>
      </w:tr>
    </w:tbl>
    <w:p w:rsidR="00563104" w:rsidRDefault="00563104" w:rsidP="005249C8">
      <w:pPr>
        <w:jc w:val="both"/>
        <w:rPr>
          <w:i/>
        </w:rPr>
      </w:pPr>
    </w:p>
    <w:p w:rsidR="00563104" w:rsidRPr="00907CDB" w:rsidRDefault="00563104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Motor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563104" w:rsidRPr="00563104" w:rsidTr="0056310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563104" w:rsidRPr="00563104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motor.</w:t>
            </w:r>
          </w:p>
        </w:tc>
      </w:tr>
      <w:tr w:rsidR="00563104" w:rsidRPr="00563104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ar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Fabrican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motor.</w:t>
            </w:r>
          </w:p>
        </w:tc>
      </w:tr>
      <w:tr w:rsidR="00563104" w:rsidRPr="00563104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ode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Etiqueta que da a entender las características notables de un bote.</w:t>
            </w:r>
          </w:p>
        </w:tc>
      </w:tr>
      <w:tr w:rsidR="00563104" w:rsidRPr="00563104" w:rsidTr="00563104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lastRenderedPageBreak/>
              <w:t>horasOpera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Da a conocer por cuántas horas ha estado funcionando el motor; permite saber cuándo hacer mantenimientos.</w:t>
            </w:r>
          </w:p>
        </w:tc>
      </w:tr>
      <w:tr w:rsidR="00563104" w:rsidRPr="00563104" w:rsidTr="00563104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Fuera de borda, dentro-fuera, interno, de turbina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Tipo de propulsión del motor</w:t>
            </w:r>
          </w:p>
        </w:tc>
      </w:tr>
      <w:tr w:rsidR="00563104" w:rsidRPr="00563104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omDueñ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4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alfabeto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dueño</w:t>
            </w:r>
            <w:proofErr w:type="spellEnd"/>
          </w:p>
        </w:tc>
      </w:tr>
      <w:tr w:rsidR="00563104" w:rsidRPr="00563104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 del bote donde está instalado el motor.</w:t>
            </w:r>
          </w:p>
        </w:tc>
      </w:tr>
    </w:tbl>
    <w:p w:rsidR="00563104" w:rsidRDefault="00563104" w:rsidP="005249C8">
      <w:pPr>
        <w:jc w:val="both"/>
        <w:rPr>
          <w:i/>
        </w:rPr>
      </w:pPr>
    </w:p>
    <w:p w:rsidR="00C7264E" w:rsidRPr="00907CDB" w:rsidRDefault="00907CDB" w:rsidP="005249C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</w:t>
      </w:r>
      <w:r w:rsidR="00FE3C2F" w:rsidRPr="00907CDB">
        <w:rPr>
          <w:b/>
          <w:sz w:val="23"/>
          <w:szCs w:val="23"/>
        </w:rPr>
        <w:t>ecibe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FE3C2F" w:rsidRPr="00FE3C2F" w:rsidTr="00FE3C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FE3C2F" w:rsidRPr="00FE3C2F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idRecib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Identificador temporal del registro de servicio.</w:t>
            </w:r>
          </w:p>
        </w:tc>
      </w:tr>
      <w:tr w:rsidR="00FE3C2F" w:rsidRPr="00FE3C2F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bot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FE3C2F" w:rsidRPr="00FE3C2F" w:rsidTr="00FE3C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um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dentificador único del servicio</w:t>
            </w:r>
          </w:p>
        </w:tc>
      </w:tr>
    </w:tbl>
    <w:p w:rsidR="00FE3C2F" w:rsidRDefault="00FE3C2F" w:rsidP="005249C8">
      <w:pPr>
        <w:jc w:val="both"/>
      </w:pPr>
    </w:p>
    <w:p w:rsidR="00FE3C2F" w:rsidRPr="00907CDB" w:rsidRDefault="00FE3C2F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Repuesto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FE3C2F" w:rsidRPr="00FE3C2F" w:rsidTr="00FE3C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FE3C2F" w:rsidRPr="00FE3C2F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repuesto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FE3C2F" w:rsidRPr="00FE3C2F" w:rsidTr="00FE3C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antida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4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Costo en dólares del repuesto.</w:t>
            </w:r>
          </w:p>
        </w:tc>
      </w:tr>
      <w:tr w:rsidR="00FE3C2F" w:rsidRPr="00FE3C2F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descrip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6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ombre del repuesto; puede incluir medidas o usos.</w:t>
            </w:r>
          </w:p>
        </w:tc>
      </w:tr>
      <w:tr w:rsidR="00FE3C2F" w:rsidRPr="00FE3C2F" w:rsidTr="00FE3C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Costo en dólares del repuesto.</w:t>
            </w:r>
          </w:p>
        </w:tc>
      </w:tr>
      <w:tr w:rsidR="00FE3C2F" w:rsidRPr="00FE3C2F" w:rsidTr="00FE3C2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frecuenciaUs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Rara vez, Ocasionalmente, Regular, Frecuent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ota qué tan seguido se utiliza un repuesto, para estar pendiente y comprar más.</w:t>
            </w:r>
          </w:p>
        </w:tc>
      </w:tr>
      <w:tr w:rsidR="00FE3C2F" w:rsidRPr="00FE3C2F" w:rsidTr="00FE3C2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um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identificador único del servicio donde se está empleando el repuesto.</w:t>
            </w:r>
          </w:p>
        </w:tc>
      </w:tr>
    </w:tbl>
    <w:p w:rsidR="00FE3C2F" w:rsidRDefault="00FE3C2F" w:rsidP="005249C8">
      <w:pPr>
        <w:jc w:val="both"/>
      </w:pPr>
    </w:p>
    <w:p w:rsidR="00FE3C2F" w:rsidRPr="00907CDB" w:rsidRDefault="00FE3C2F" w:rsidP="005249C8">
      <w:pPr>
        <w:jc w:val="both"/>
        <w:rPr>
          <w:b/>
          <w:sz w:val="23"/>
          <w:szCs w:val="23"/>
        </w:rPr>
      </w:pPr>
      <w:proofErr w:type="spellStart"/>
      <w:r w:rsidRPr="00907CDB">
        <w:rPr>
          <w:b/>
          <w:sz w:val="23"/>
          <w:szCs w:val="23"/>
        </w:rPr>
        <w:t>OrdenTrabajo</w:t>
      </w:r>
      <w:proofErr w:type="spellEnd"/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7E1865" w:rsidRPr="007E1865" w:rsidTr="007E186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7E1865" w:rsidRPr="007E1865" w:rsidTr="007E1865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numOrd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caracteres especia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 de la orden de trabajo</w:t>
            </w:r>
          </w:p>
        </w:tc>
      </w:tr>
      <w:tr w:rsidR="007E1865" w:rsidRPr="007E1865" w:rsidTr="007E1865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lastRenderedPageBreak/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el costo</w:t>
            </w:r>
          </w:p>
        </w:tc>
      </w:tr>
      <w:tr w:rsidR="007E1865" w:rsidRPr="007E1865" w:rsidTr="007E186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partesUtilizada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Listado de repuestos a utilizar en el servicio.</w:t>
            </w:r>
          </w:p>
        </w:tc>
      </w:tr>
    </w:tbl>
    <w:p w:rsidR="00FE3C2F" w:rsidRPr="00FE3C2F" w:rsidRDefault="00FE3C2F" w:rsidP="005249C8">
      <w:pPr>
        <w:jc w:val="both"/>
        <w:rPr>
          <w:i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</w:p>
    <w:p w:rsidR="00090670" w:rsidRDefault="00090670" w:rsidP="00090670">
      <w:pPr>
        <w:jc w:val="both"/>
        <w:rPr>
          <w:b/>
        </w:rPr>
      </w:pPr>
      <w:r w:rsidRPr="00090670">
        <w:rPr>
          <w:b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960192B" wp14:editId="36B25CDD">
            <wp:simplePos x="0" y="0"/>
            <wp:positionH relativeFrom="column">
              <wp:posOffset>697230</wp:posOffset>
            </wp:positionH>
            <wp:positionV relativeFrom="paragraph">
              <wp:posOffset>-676910</wp:posOffset>
            </wp:positionV>
            <wp:extent cx="780415" cy="946150"/>
            <wp:effectExtent l="0" t="0" r="635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670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20843B9A" wp14:editId="0BEF3FAE">
            <wp:simplePos x="0" y="0"/>
            <wp:positionH relativeFrom="column">
              <wp:posOffset>-495300</wp:posOffset>
            </wp:positionH>
            <wp:positionV relativeFrom="paragraph">
              <wp:posOffset>-645795</wp:posOffset>
            </wp:positionV>
            <wp:extent cx="935355" cy="935355"/>
            <wp:effectExtent l="0" t="0" r="0" b="0"/>
            <wp:wrapNone/>
            <wp:docPr id="46" name="Imagen 46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  <w:rPr>
          <w:b/>
        </w:rPr>
      </w:pPr>
    </w:p>
    <w:p w:rsidR="00090670" w:rsidRPr="00455965" w:rsidRDefault="00090670" w:rsidP="00455965">
      <w:pPr>
        <w:pStyle w:val="Ttulo1"/>
        <w:rPr>
          <w:b/>
          <w:color w:val="000000" w:themeColor="text1"/>
        </w:rPr>
      </w:pPr>
      <w:bookmarkStart w:id="15" w:name="_FLUJO_DE_VENTANAS"/>
      <w:bookmarkEnd w:id="15"/>
      <w:r w:rsidRPr="00455965">
        <w:rPr>
          <w:b/>
          <w:color w:val="000000" w:themeColor="text1"/>
        </w:rPr>
        <w:t>FLUJO DE VENTANAS</w:t>
      </w:r>
    </w:p>
    <w:p w:rsidR="00090670" w:rsidRPr="0099599F" w:rsidRDefault="00090670" w:rsidP="0009067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iniciar el programa:</w:t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4EE451D" wp14:editId="33DE3690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924695" cy="2340000"/>
            <wp:effectExtent l="0" t="0" r="952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ntallaprincip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9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Pr="00B25B48" w:rsidRDefault="00090670" w:rsidP="00090670">
      <w:pPr>
        <w:jc w:val="both"/>
        <w:rPr>
          <w:b/>
        </w:rPr>
      </w:pPr>
      <w:proofErr w:type="spellStart"/>
      <w:r w:rsidRPr="00B25B48">
        <w:rPr>
          <w:b/>
        </w:rPr>
        <w:t>Menu</w:t>
      </w:r>
      <w:proofErr w:type="spellEnd"/>
      <w:r w:rsidRPr="00B25B48">
        <w:rPr>
          <w:b/>
        </w:rPr>
        <w:t xml:space="preserve"> Principal</w:t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EE001A9" wp14:editId="22AC97F3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925543" cy="2340000"/>
            <wp:effectExtent l="0" t="0" r="8255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4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Pr="00B25B48" w:rsidRDefault="00090670" w:rsidP="00090670">
      <w:pPr>
        <w:jc w:val="both"/>
        <w:rPr>
          <w:b/>
        </w:rPr>
      </w:pPr>
      <w:r w:rsidRPr="00B25B48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524DF9F3" wp14:editId="147AD3B8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925401" cy="2340000"/>
            <wp:effectExtent l="0" t="0" r="889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gresousuar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0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48">
        <w:rPr>
          <w:b/>
        </w:rPr>
        <w:t>Ingresar Nuevo Usuario</w:t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718F7A9" wp14:editId="23E1E29E">
            <wp:simplePos x="0" y="0"/>
            <wp:positionH relativeFrom="column">
              <wp:posOffset>3237865</wp:posOffset>
            </wp:positionH>
            <wp:positionV relativeFrom="paragraph">
              <wp:posOffset>9525</wp:posOffset>
            </wp:positionV>
            <wp:extent cx="2924858" cy="2340000"/>
            <wp:effectExtent l="0" t="0" r="889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uevo usuar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F812B" wp14:editId="6CCB2A2E">
                <wp:simplePos x="0" y="0"/>
                <wp:positionH relativeFrom="column">
                  <wp:posOffset>2924810</wp:posOffset>
                </wp:positionH>
                <wp:positionV relativeFrom="paragraph">
                  <wp:posOffset>31115</wp:posOffset>
                </wp:positionV>
                <wp:extent cx="361315" cy="333375"/>
                <wp:effectExtent l="0" t="19050" r="38735" b="47625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206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230.3pt;margin-top:2.45pt;width:28.4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" adj="11635" fillcolor="#4472c4 [3204]" strokecolor="#1f3763 [1604]" strokeweight="1pt"/>
            </w:pict>
          </mc:Fallback>
        </mc:AlternateContent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Ingresar Nuevo Cliente</w:t>
      </w:r>
    </w:p>
    <w:p w:rsidR="00090670" w:rsidRDefault="00090670" w:rsidP="0009067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91E2590" wp14:editId="2493F3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5293" cy="2340000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evo clien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9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Ingresar Bote</w:t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AE14A70" wp14:editId="0FF1946A">
            <wp:simplePos x="0" y="0"/>
            <wp:positionH relativeFrom="margin">
              <wp:posOffset>3352800</wp:posOffset>
            </wp:positionH>
            <wp:positionV relativeFrom="paragraph">
              <wp:posOffset>15240</wp:posOffset>
            </wp:positionV>
            <wp:extent cx="2925140" cy="2340000"/>
            <wp:effectExtent l="0" t="0" r="889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t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4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1D7654C" wp14:editId="7F55F6B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924810" cy="2339975"/>
            <wp:effectExtent l="0" t="0" r="8890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uevobo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5B53A" wp14:editId="4A662C24">
                <wp:simplePos x="0" y="0"/>
                <wp:positionH relativeFrom="column">
                  <wp:posOffset>2991485</wp:posOffset>
                </wp:positionH>
                <wp:positionV relativeFrom="paragraph">
                  <wp:posOffset>133350</wp:posOffset>
                </wp:positionV>
                <wp:extent cx="361315" cy="333375"/>
                <wp:effectExtent l="0" t="19050" r="38735" b="47625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ADAED" id="Flecha: a la derecha 33" o:spid="_x0000_s1026" type="#_x0000_t13" style="position:absolute;margin-left:235.55pt;margin-top:10.5pt;width:28.4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" adj="11635" fillcolor="#4472c4 [3204]" strokecolor="#1f3763 [1604]" strokeweight="1pt"/>
            </w:pict>
          </mc:Fallback>
        </mc:AlternateContent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Ingresar Repuesto</w:t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CB83226" wp14:editId="5168CA2C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924175" cy="2339975"/>
            <wp:effectExtent l="0" t="0" r="9525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ues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Default="00090670" w:rsidP="00090670">
      <w:pPr>
        <w:jc w:val="both"/>
      </w:pPr>
    </w:p>
    <w:p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lastRenderedPageBreak/>
        <w:t>Ingresar Servicio</w:t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C20E92E" wp14:editId="559E5277">
            <wp:simplePos x="0" y="0"/>
            <wp:positionH relativeFrom="column">
              <wp:posOffset>3405505</wp:posOffset>
            </wp:positionH>
            <wp:positionV relativeFrom="paragraph">
              <wp:posOffset>-1270</wp:posOffset>
            </wp:positionV>
            <wp:extent cx="2924600" cy="2340000"/>
            <wp:effectExtent l="0" t="0" r="9525" b="31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dentrabaj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5CE8762" wp14:editId="4F2C808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925299" cy="2340000"/>
            <wp:effectExtent l="0" t="0" r="8890" b="317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ici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9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Default="00090670" w:rsidP="00090670">
      <w:pPr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94AE71F" wp14:editId="49917FAE">
            <wp:simplePos x="0" y="0"/>
            <wp:positionH relativeFrom="margin">
              <wp:align>left</wp:align>
            </wp:positionH>
            <wp:positionV relativeFrom="paragraph">
              <wp:posOffset>5067935</wp:posOffset>
            </wp:positionV>
            <wp:extent cx="2924867" cy="2340000"/>
            <wp:effectExtent l="0" t="0" r="889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ctur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70" w:rsidRPr="00B25B48" w:rsidRDefault="00090670" w:rsidP="00090670"/>
    <w:p w:rsidR="00090670" w:rsidRPr="00B25B48" w:rsidRDefault="00090670" w:rsidP="0009067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DC13F2" wp14:editId="2EF60DAC">
                <wp:simplePos x="0" y="0"/>
                <wp:positionH relativeFrom="column">
                  <wp:posOffset>3000375</wp:posOffset>
                </wp:positionH>
                <wp:positionV relativeFrom="paragraph">
                  <wp:posOffset>66040</wp:posOffset>
                </wp:positionV>
                <wp:extent cx="361315" cy="333375"/>
                <wp:effectExtent l="0" t="19050" r="38735" b="476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04593" id="Flecha: a la derecha 34" o:spid="_x0000_s1026" type="#_x0000_t13" style="position:absolute;margin-left:236.25pt;margin-top:5.2pt;width:28.4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" adj="11635" fillcolor="#4472c4 [3204]" strokecolor="#1f3763 [1604]" strokeweight="1pt"/>
            </w:pict>
          </mc:Fallback>
        </mc:AlternateContent>
      </w:r>
    </w:p>
    <w:p w:rsidR="00090670" w:rsidRPr="00B25B48" w:rsidRDefault="00090670" w:rsidP="00090670"/>
    <w:p w:rsidR="00090670" w:rsidRPr="00B25B48" w:rsidRDefault="00090670" w:rsidP="00090670"/>
    <w:p w:rsidR="00090670" w:rsidRPr="00B25B48" w:rsidRDefault="00090670" w:rsidP="00090670"/>
    <w:p w:rsidR="00090670" w:rsidRDefault="00090670" w:rsidP="00090670"/>
    <w:p w:rsidR="00090670" w:rsidRDefault="00090670" w:rsidP="00090670"/>
    <w:p w:rsidR="00090670" w:rsidRPr="00B25B48" w:rsidRDefault="00090670" w:rsidP="00090670">
      <w:pPr>
        <w:rPr>
          <w:b/>
        </w:rPr>
      </w:pPr>
      <w:r w:rsidRPr="00B25B48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3077428C" wp14:editId="6A40BE23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925265" cy="2340000"/>
            <wp:effectExtent l="0" t="0" r="8890" b="317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s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48">
        <w:rPr>
          <w:b/>
        </w:rPr>
        <w:t>Ingresar Gasto</w:t>
      </w:r>
    </w:p>
    <w:p w:rsidR="00090670" w:rsidRDefault="00090670" w:rsidP="00090670"/>
    <w:p w:rsidR="00090670" w:rsidRDefault="00090670" w:rsidP="00090670"/>
    <w:p w:rsidR="00090670" w:rsidRPr="00B25B48" w:rsidRDefault="00090670" w:rsidP="00090670"/>
    <w:p w:rsidR="00090670" w:rsidRPr="00B25B48" w:rsidRDefault="00090670" w:rsidP="00090670"/>
    <w:p w:rsidR="00090670" w:rsidRPr="00B25B48" w:rsidRDefault="00090670" w:rsidP="00090670"/>
    <w:p w:rsidR="00090670" w:rsidRPr="00B25B48" w:rsidRDefault="00090670" w:rsidP="00090670"/>
    <w:p w:rsidR="00090670" w:rsidRPr="00B25B48" w:rsidRDefault="00090670" w:rsidP="00090670"/>
    <w:p w:rsidR="00090670" w:rsidRDefault="00090670" w:rsidP="00090670"/>
    <w:p w:rsidR="00090670" w:rsidRPr="00B25B48" w:rsidRDefault="00090670" w:rsidP="00090670">
      <w:pPr>
        <w:rPr>
          <w:b/>
        </w:rPr>
      </w:pPr>
      <w:r w:rsidRPr="00B25B48">
        <w:rPr>
          <w:b/>
        </w:rPr>
        <w:t>Generar Factura</w:t>
      </w:r>
    </w:p>
    <w:p w:rsidR="005249C8" w:rsidRDefault="005249C8" w:rsidP="005249C8">
      <w:pPr>
        <w:jc w:val="both"/>
        <w:rPr>
          <w:noProof/>
          <w:lang w:eastAsia="es-EC"/>
        </w:rPr>
      </w:pPr>
    </w:p>
    <w:p w:rsidR="005249C8" w:rsidRDefault="005249C8" w:rsidP="005249C8">
      <w:pPr>
        <w:jc w:val="both"/>
      </w:pPr>
    </w:p>
    <w:sectPr w:rsidR="005249C8" w:rsidSect="000B3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E8" w:rsidRDefault="009252E8" w:rsidP="00061E42">
      <w:pPr>
        <w:spacing w:after="0" w:line="240" w:lineRule="auto"/>
      </w:pPr>
      <w:r>
        <w:separator/>
      </w:r>
    </w:p>
  </w:endnote>
  <w:endnote w:type="continuationSeparator" w:id="0">
    <w:p w:rsidR="009252E8" w:rsidRDefault="009252E8" w:rsidP="0006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523414"/>
      <w:docPartObj>
        <w:docPartGallery w:val="Page Numbers (Bottom of Page)"/>
        <w:docPartUnique/>
      </w:docPartObj>
    </w:sdtPr>
    <w:sdtContent>
      <w:p w:rsidR="00F42F24" w:rsidRDefault="00F42F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B7" w:rsidRPr="002E1AB7">
          <w:rPr>
            <w:noProof/>
            <w:lang w:val="es-ES"/>
          </w:rPr>
          <w:t>16</w:t>
        </w:r>
        <w:r>
          <w:fldChar w:fldCharType="end"/>
        </w:r>
      </w:p>
    </w:sdtContent>
  </w:sdt>
  <w:p w:rsidR="00F42F24" w:rsidRDefault="00F42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E8" w:rsidRDefault="009252E8" w:rsidP="00061E42">
      <w:pPr>
        <w:spacing w:after="0" w:line="240" w:lineRule="auto"/>
      </w:pPr>
      <w:r>
        <w:separator/>
      </w:r>
    </w:p>
  </w:footnote>
  <w:footnote w:type="continuationSeparator" w:id="0">
    <w:p w:rsidR="009252E8" w:rsidRDefault="009252E8" w:rsidP="0006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11871"/>
      <w:docPartObj>
        <w:docPartGallery w:val="Page Numbers (Top of Page)"/>
        <w:docPartUnique/>
      </w:docPartObj>
    </w:sdtPr>
    <w:sdtContent>
      <w:p w:rsidR="00F42F24" w:rsidRDefault="00F42F24" w:rsidP="00061E42">
        <w:pPr>
          <w:pStyle w:val="Encabezado"/>
          <w:jc w:val="center"/>
        </w:pPr>
        <w:r>
          <w:tab/>
        </w:r>
        <w:r>
          <w:tab/>
        </w:r>
        <w:r w:rsidRPr="005E59D8">
          <w:t>SBD2</w:t>
        </w:r>
      </w:p>
      <w:p w:rsidR="00F42F24" w:rsidRDefault="00F42F24" w:rsidP="00061E42">
        <w:pPr>
          <w:pStyle w:val="Encabezado"/>
          <w:jc w:val="center"/>
        </w:pPr>
      </w:p>
    </w:sdtContent>
  </w:sdt>
  <w:p w:rsidR="00F42F24" w:rsidRDefault="00F42F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4B5"/>
    <w:multiLevelType w:val="hybridMultilevel"/>
    <w:tmpl w:val="7C44D5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1A8B"/>
    <w:multiLevelType w:val="hybridMultilevel"/>
    <w:tmpl w:val="05363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73"/>
    <w:rsid w:val="00061E42"/>
    <w:rsid w:val="00090670"/>
    <w:rsid w:val="000B3404"/>
    <w:rsid w:val="00171581"/>
    <w:rsid w:val="00171799"/>
    <w:rsid w:val="001E09FE"/>
    <w:rsid w:val="001E4ED8"/>
    <w:rsid w:val="00251DA4"/>
    <w:rsid w:val="002917FF"/>
    <w:rsid w:val="002E1AB7"/>
    <w:rsid w:val="003276CA"/>
    <w:rsid w:val="00367BE1"/>
    <w:rsid w:val="003769D5"/>
    <w:rsid w:val="003C0896"/>
    <w:rsid w:val="003D400C"/>
    <w:rsid w:val="00455965"/>
    <w:rsid w:val="004D4CD0"/>
    <w:rsid w:val="004F0BD6"/>
    <w:rsid w:val="00512072"/>
    <w:rsid w:val="005249C8"/>
    <w:rsid w:val="00563104"/>
    <w:rsid w:val="00566032"/>
    <w:rsid w:val="005C5D94"/>
    <w:rsid w:val="005D698E"/>
    <w:rsid w:val="005E59D8"/>
    <w:rsid w:val="006721A8"/>
    <w:rsid w:val="006871A1"/>
    <w:rsid w:val="00714857"/>
    <w:rsid w:val="007E1865"/>
    <w:rsid w:val="007F26F3"/>
    <w:rsid w:val="00834AE6"/>
    <w:rsid w:val="00907CDB"/>
    <w:rsid w:val="009252E8"/>
    <w:rsid w:val="00932796"/>
    <w:rsid w:val="0094258A"/>
    <w:rsid w:val="00994A38"/>
    <w:rsid w:val="00A21027"/>
    <w:rsid w:val="00A24473"/>
    <w:rsid w:val="00B41F71"/>
    <w:rsid w:val="00BB2401"/>
    <w:rsid w:val="00BF045C"/>
    <w:rsid w:val="00C2416F"/>
    <w:rsid w:val="00C46F53"/>
    <w:rsid w:val="00C47F24"/>
    <w:rsid w:val="00C54481"/>
    <w:rsid w:val="00C7264E"/>
    <w:rsid w:val="00CD507A"/>
    <w:rsid w:val="00D80973"/>
    <w:rsid w:val="00E062AF"/>
    <w:rsid w:val="00F07994"/>
    <w:rsid w:val="00F42F24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BBC6"/>
  <w15:chartTrackingRefBased/>
  <w15:docId w15:val="{61101057-A395-4FB9-8EF2-B82CB4D7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8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2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6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E42"/>
  </w:style>
  <w:style w:type="paragraph" w:styleId="Piedepgina">
    <w:name w:val="footer"/>
    <w:basedOn w:val="Normal"/>
    <w:link w:val="PiedepginaCar"/>
    <w:uiPriority w:val="99"/>
    <w:unhideWhenUsed/>
    <w:rsid w:val="0006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42"/>
  </w:style>
  <w:style w:type="paragraph" w:styleId="TtuloTDC">
    <w:name w:val="TOC Heading"/>
    <w:basedOn w:val="Ttulo1"/>
    <w:next w:val="Normal"/>
    <w:uiPriority w:val="39"/>
    <w:unhideWhenUsed/>
    <w:qFormat/>
    <w:rsid w:val="00061E4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61E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1E4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9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5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5596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5596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B3DE-739E-4DCC-9237-7D3672BC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6</Pages>
  <Words>2025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Arturo Yepez Nieto</dc:creator>
  <cp:keywords/>
  <dc:description/>
  <cp:lastModifiedBy>Harold Arturo Yepez Nieto</cp:lastModifiedBy>
  <cp:revision>31</cp:revision>
  <dcterms:created xsi:type="dcterms:W3CDTF">2017-11-21T00:35:00Z</dcterms:created>
  <dcterms:modified xsi:type="dcterms:W3CDTF">2017-11-25T02:52:00Z</dcterms:modified>
</cp:coreProperties>
</file>